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28124" w14:textId="77777777" w:rsidR="0031443C" w:rsidRDefault="0088033F" w:rsidP="006F1CEF">
      <w:r>
        <w:t>Solution of the differential equation (Heat transfer)</w:t>
      </w:r>
    </w:p>
    <w:p w14:paraId="4A0133BE" w14:textId="77777777" w:rsidR="0088033F" w:rsidRDefault="0088033F" w:rsidP="006F1CEF">
      <w:r>
        <w:t>Juan Bettinelli B129454</w:t>
      </w:r>
    </w:p>
    <w:p w14:paraId="2B2AEEEB" w14:textId="0434D55F" w:rsidR="0088033F" w:rsidRDefault="0088033F" w:rsidP="006F1CEF">
      <w:proofErr w:type="spellStart"/>
      <w:r>
        <w:t>Loughborogh</w:t>
      </w:r>
      <w:proofErr w:type="spellEnd"/>
      <w:r>
        <w:t xml:space="preserve"> Uni. </w:t>
      </w:r>
      <w:proofErr w:type="gramStart"/>
      <w:r>
        <w:t>Dep</w:t>
      </w:r>
      <w:r w:rsidR="00C12ECE">
        <w:t>.</w:t>
      </w:r>
      <w:r>
        <w:t xml:space="preserve"> o</w:t>
      </w:r>
      <w:r w:rsidR="00C12ECE">
        <w:t>f</w:t>
      </w:r>
      <w:r>
        <w:t xml:space="preserve"> Phys.</w:t>
      </w:r>
      <w:proofErr w:type="gramEnd"/>
    </w:p>
    <w:p w14:paraId="291C809E" w14:textId="77777777" w:rsidR="0088033F" w:rsidRDefault="0088033F" w:rsidP="006F1CEF">
      <w:r>
        <w:t>Abstract</w:t>
      </w:r>
    </w:p>
    <w:p w14:paraId="4CDB20BA" w14:textId="7079A54A" w:rsidR="00C12ECE" w:rsidRDefault="00C12ECE" w:rsidP="006F1CEF">
      <w:r>
        <w:t xml:space="preserve">The 1 and 2 dimensional heat equation was numerically solved using the Euler method. Different boundary </w:t>
      </w:r>
      <w:proofErr w:type="gramStart"/>
      <w:r w:rsidR="003B17FC">
        <w:t>conditions were applied and plots</w:t>
      </w:r>
      <w:proofErr w:type="gramEnd"/>
      <w:r>
        <w:t xml:space="preserve"> where generated to demonstrate an understandable </w:t>
      </w:r>
      <w:r w:rsidR="003B17FC">
        <w:t>abstraction</w:t>
      </w:r>
      <w:r>
        <w:t xml:space="preserve"> of the data </w:t>
      </w:r>
      <w:r w:rsidR="003B17FC">
        <w:t>produced</w:t>
      </w:r>
      <w:r>
        <w:t xml:space="preserve">. The modelling was </w:t>
      </w:r>
      <w:r w:rsidR="003B17FC">
        <w:t>reformed</w:t>
      </w:r>
      <w:r>
        <w:t xml:space="preserve"> using </w:t>
      </w:r>
      <w:proofErr w:type="spellStart"/>
      <w:r>
        <w:t>MatLab</w:t>
      </w:r>
      <w:proofErr w:type="spellEnd"/>
      <w:r w:rsidR="003B17FC">
        <w:t>,</w:t>
      </w:r>
      <w:r>
        <w:t xml:space="preserve"> a forth generation </w:t>
      </w:r>
      <w:r w:rsidR="003B17FC">
        <w:t>programing</w:t>
      </w:r>
      <w:r>
        <w:t xml:space="preserve"> </w:t>
      </w:r>
      <w:r w:rsidR="003B17FC">
        <w:t>language</w:t>
      </w:r>
      <w:r>
        <w:t xml:space="preserve"> that is specialised on </w:t>
      </w:r>
      <w:r w:rsidR="003B17FC">
        <w:t>mathematical</w:t>
      </w:r>
      <w:r>
        <w:t xml:space="preserve"> modelling. </w:t>
      </w:r>
      <w:proofErr w:type="gramStart"/>
      <w:r>
        <w:t xml:space="preserve">The report </w:t>
      </w:r>
      <w:r w:rsidR="003B17FC">
        <w:t>discus</w:t>
      </w:r>
      <w:r>
        <w:t xml:space="preserve"> the steps taken to </w:t>
      </w:r>
      <w:r w:rsidR="003B17FC">
        <w:t>preform</w:t>
      </w:r>
      <w:r>
        <w:t xml:space="preserve"> such</w:t>
      </w:r>
      <w:r w:rsidR="003B17FC">
        <w:t xml:space="preserve"> </w:t>
      </w:r>
      <w:r>
        <w:t>results</w:t>
      </w:r>
      <w:r w:rsidR="003B17FC">
        <w:t>,</w:t>
      </w:r>
      <w:r>
        <w:t xml:space="preserve"> together with t</w:t>
      </w:r>
      <w:r w:rsidR="003B17FC">
        <w:t>h</w:t>
      </w:r>
      <w:r>
        <w:t xml:space="preserve">e </w:t>
      </w:r>
      <w:r w:rsidR="003B17FC">
        <w:t>assumptions</w:t>
      </w:r>
      <w:r>
        <w:t xml:space="preserve"> taken and</w:t>
      </w:r>
      <w:r w:rsidR="003B17FC">
        <w:t xml:space="preserve"> </w:t>
      </w:r>
      <w:r>
        <w:t xml:space="preserve">limitations </w:t>
      </w:r>
      <w:r w:rsidR="003B17FC">
        <w:t>occurring</w:t>
      </w:r>
      <w:r>
        <w:t xml:space="preserve"> with this method.</w:t>
      </w:r>
      <w:bookmarkStart w:id="0" w:name="_GoBack"/>
      <w:bookmarkEnd w:id="0"/>
      <w:proofErr w:type="gramEnd"/>
    </w:p>
    <w:p w14:paraId="457EFFAB" w14:textId="77777777" w:rsidR="0088033F" w:rsidRDefault="0088033F" w:rsidP="006F1CEF"/>
    <w:p w14:paraId="34232DE5" w14:textId="77777777" w:rsidR="0088033F" w:rsidRDefault="0088033F" w:rsidP="006F1CEF">
      <w:r>
        <w:t>Introduction</w:t>
      </w:r>
    </w:p>
    <w:p w14:paraId="44A47DD0" w14:textId="027FED0B" w:rsidR="007569D4" w:rsidRDefault="007569D4" w:rsidP="006F1CEF">
      <w:r>
        <w:t xml:space="preserve">The heat equation is a differential equation of the second order, it is used in many field across </w:t>
      </w:r>
      <w:r w:rsidR="00641482">
        <w:t>engineering</w:t>
      </w:r>
      <w:r>
        <w:t xml:space="preserve">, </w:t>
      </w:r>
      <w:r w:rsidR="00641482">
        <w:t>science</w:t>
      </w:r>
      <w:r>
        <w:t xml:space="preserve"> and maths. The heat equation </w:t>
      </w:r>
      <w:r w:rsidR="00641482">
        <w:t>describes</w:t>
      </w:r>
      <w:r>
        <w:t xml:space="preserve"> the flow of heat in a material and it </w:t>
      </w:r>
      <w:r w:rsidR="00B05B75">
        <w:t>is</w:t>
      </w:r>
      <w:r>
        <w:t xml:space="preserve"> formulated as </w:t>
      </w:r>
    </w:p>
    <w:p w14:paraId="757B634F" w14:textId="77777777" w:rsidR="007569D4" w:rsidRPr="007569D4" w:rsidRDefault="007569D4" w:rsidP="007569D4">
      <m:oMathPara>
        <m:oMath>
          <m:r>
            <m:rPr>
              <m:sty m:val="p"/>
            </m:rPr>
            <w:rPr>
              <w:rFonts w:ascii="Cambria Math" w:hAnsi="Cambria Math"/>
              <w:noProof/>
              <w:lang w:val="en-US" w:eastAsia="en-US"/>
            </w:rPr>
            <w:drawing>
              <wp:inline distT="0" distB="0" distL="0" distR="0" wp14:anchorId="7DB50013" wp14:editId="23D0DAE8">
                <wp:extent cx="1257300" cy="409575"/>
                <wp:effectExtent l="0" t="0" r="0" b="9525"/>
                <wp:docPr id="1" name="Picture 1" descr="\frac{\partial u}{\partial t} - \alpha \nabla^2 u=0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frac{\partial u}{\partial t} - \alpha \nabla^2 u=0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199DCA3C" w14:textId="4AC1CB78" w:rsidR="007569D4" w:rsidRDefault="007B7162" w:rsidP="007569D4">
      <w:proofErr w:type="gramStart"/>
      <w:r>
        <w:t>f</w:t>
      </w:r>
      <w:r w:rsidR="007569D4">
        <w:t>or</w:t>
      </w:r>
      <w:proofErr w:type="gramEnd"/>
      <w:r w:rsidR="007569D4">
        <w:t xml:space="preserve"> all coordinates systems. The </w:t>
      </w:r>
      <w:r w:rsidR="00B05B75">
        <w:t>one-dimensional</w:t>
      </w:r>
      <w:r w:rsidR="007569D4">
        <w:t xml:space="preserve"> </w:t>
      </w:r>
      <w:r w:rsidR="00641482">
        <w:t>Cartesian</w:t>
      </w:r>
      <w:r w:rsidR="007569D4">
        <w:t xml:space="preserve"> equivalent can be formulates as </w:t>
      </w:r>
    </w:p>
    <w:p w14:paraId="55640F13" w14:textId="09BFADA1" w:rsidR="0088033F" w:rsidRPr="007B7162" w:rsidRDefault="00641482" w:rsidP="007B716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(x,t)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(x,t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AA33D57" w14:textId="474DC50E" w:rsidR="007756AF" w:rsidRDefault="007B7162" w:rsidP="007756AF">
      <w:r>
        <w:t xml:space="preserve">Where α and D are positive constants called the thermal diffusivity which is a property of the material. This equation can be very useful in order to model the heat flow </w:t>
      </w:r>
      <w:r w:rsidR="00641482">
        <w:t>analytically</w:t>
      </w:r>
      <w:r w:rsidR="00ED679F">
        <w:t>, but this can’t be done for most real scenarios</w:t>
      </w:r>
      <w:r w:rsidR="00B05B75">
        <w:t>. I</w:t>
      </w:r>
      <w:r w:rsidR="00ED679F">
        <w:t xml:space="preserve">n order to model those cases one have to fall back to numerical methods. Numerical methods lose a small </w:t>
      </w:r>
      <w:r w:rsidR="00641482">
        <w:t>amount</w:t>
      </w:r>
      <w:r w:rsidR="00B05B75">
        <w:t xml:space="preserve"> of accuracy in the result, whi</w:t>
      </w:r>
      <w:r w:rsidR="00ED679F">
        <w:t>ch ca</w:t>
      </w:r>
      <w:r w:rsidR="00641482">
        <w:t>n be overlooked due to the fact</w:t>
      </w:r>
      <w:r w:rsidR="00ED679F">
        <w:t xml:space="preserve"> that they can be used in </w:t>
      </w:r>
      <w:r w:rsidR="00641482">
        <w:t>computing</w:t>
      </w:r>
      <w:r w:rsidR="00ED679F">
        <w:t xml:space="preserve"> and so </w:t>
      </w:r>
      <w:r w:rsidR="00B05B75">
        <w:t>provide a</w:t>
      </w:r>
      <w:r w:rsidR="00ED679F">
        <w:t xml:space="preserve"> </w:t>
      </w:r>
      <w:r w:rsidR="00B05B75" w:rsidRPr="00B05B75">
        <w:t>tremendous</w:t>
      </w:r>
      <w:r w:rsidR="00B05B75">
        <w:t xml:space="preserve"> </w:t>
      </w:r>
      <w:r w:rsidR="00ED679F">
        <w:t xml:space="preserve">speed of </w:t>
      </w:r>
      <w:r w:rsidR="00641482">
        <w:t>calculation</w:t>
      </w:r>
      <w:r w:rsidR="00ED679F">
        <w:t xml:space="preserve">. Now to solve the heat equation </w:t>
      </w:r>
      <w:r w:rsidR="00641482">
        <w:t>numerically</w:t>
      </w:r>
      <w:r w:rsidR="00ED679F">
        <w:t xml:space="preserve"> a certain </w:t>
      </w:r>
      <w:r w:rsidR="00641482">
        <w:t>approach</w:t>
      </w:r>
      <w:r w:rsidR="00ED679F">
        <w:t xml:space="preserve"> has to be taken, which is for this </w:t>
      </w:r>
      <w:r w:rsidR="00641482">
        <w:t>purpose</w:t>
      </w:r>
      <w:r w:rsidR="00ED679F">
        <w:t xml:space="preserve"> the </w:t>
      </w:r>
      <w:r w:rsidR="00641482" w:rsidRPr="00ED679F">
        <w:rPr>
          <w:color w:val="FF0000"/>
        </w:rPr>
        <w:t>Euler</w:t>
      </w:r>
      <w:r w:rsidR="00ED679F" w:rsidRPr="00ED679F">
        <w:rPr>
          <w:color w:val="FF0000"/>
        </w:rPr>
        <w:t xml:space="preserve"> </w:t>
      </w:r>
      <w:r w:rsidR="00641482" w:rsidRPr="00ED679F">
        <w:rPr>
          <w:color w:val="FF0000"/>
        </w:rPr>
        <w:t>method</w:t>
      </w:r>
      <w:r w:rsidR="00641482">
        <w:rPr>
          <w:color w:val="FF0000"/>
        </w:rPr>
        <w:t xml:space="preserve">. </w:t>
      </w:r>
      <w:r w:rsidR="00ED679F">
        <w:t xml:space="preserve">The </w:t>
      </w:r>
      <w:r w:rsidR="00A65BB6">
        <w:t>Euler method estimates a curve using the three known parameters, which are the derivative of the function</w:t>
      </w:r>
      <w:r w:rsidR="00B05B75">
        <w:t xml:space="preserve"> at a certain point</w:t>
      </w:r>
      <w:r w:rsidR="00A65BB6">
        <w:t xml:space="preserve">, its initial condition and a </w:t>
      </w:r>
      <w:r w:rsidR="00B05B75">
        <w:t>step size</w:t>
      </w:r>
      <w:r w:rsidR="00A65BB6">
        <w:t xml:space="preserve"> between curve </w:t>
      </w:r>
      <w:r w:rsidR="00BF420E">
        <w:t>points</w:t>
      </w:r>
      <w:r w:rsidR="00A65BB6">
        <w:t xml:space="preserve">. The principle is simple for a function </w:t>
      </w:r>
      <m:oMath>
        <m:sSup>
          <m:sSupPr>
            <m:ctrlPr>
              <w:rPr>
                <w:rFonts w:ascii="Cambria Math" w:hAnsi="Cambria Math"/>
                <w:i/>
                <w:color w:val="FF6600"/>
              </w:rPr>
            </m:ctrlPr>
          </m:sSupPr>
          <m:e>
            <m:r>
              <w:rPr>
                <w:rFonts w:ascii="Cambria Math" w:hAnsi="Cambria Math"/>
                <w:color w:val="FF6600"/>
              </w:rPr>
              <m:t>y</m:t>
            </m:r>
          </m:e>
          <m:sup>
            <m:r>
              <w:rPr>
                <w:rFonts w:ascii="Cambria Math" w:hAnsi="Cambria Math"/>
                <w:color w:val="FF66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6600"/>
              </w:rPr>
            </m:ctrlPr>
          </m:dPr>
          <m:e>
            <m:r>
              <w:rPr>
                <w:rFonts w:ascii="Cambria Math" w:hAnsi="Cambria Math"/>
                <w:color w:val="FF6600"/>
              </w:rPr>
              <m:t>t</m:t>
            </m:r>
          </m:e>
        </m:d>
        <m:r>
          <w:rPr>
            <w:rFonts w:ascii="Cambria Math" w:hAnsi="Cambria Math"/>
            <w:color w:val="FF6600"/>
          </w:rPr>
          <m:t>=</m:t>
        </m:r>
        <w:proofErr w:type="gramStart"/>
        <m:r>
          <w:rPr>
            <w:rFonts w:ascii="Cambria Math" w:hAnsi="Cambria Math"/>
            <w:color w:val="FF6600"/>
          </w:rPr>
          <m:t>f(</m:t>
        </m:r>
        <w:proofErr w:type="gramEnd"/>
        <m:r>
          <w:rPr>
            <w:rFonts w:ascii="Cambria Math" w:hAnsi="Cambria Math"/>
            <w:color w:val="FF6600"/>
          </w:rPr>
          <m:t>t,y(t)</m:t>
        </m:r>
        <m:r>
          <w:rPr>
            <w:rFonts w:ascii="Cambria Math" w:hAnsi="Cambria Math"/>
            <w:color w:val="FF6600"/>
          </w:rPr>
          <m:t>)</m:t>
        </m:r>
      </m:oMath>
      <w:r w:rsidR="00A65BB6">
        <w:t xml:space="preserve"> with </w:t>
      </w:r>
      <w:r w:rsidR="00BF420E">
        <w:t>initial</w:t>
      </w:r>
      <w:r w:rsidR="00A65BB6">
        <w:t xml:space="preserve"> </w:t>
      </w:r>
      <w:r w:rsidR="00BF420E">
        <w:t>condition</w:t>
      </w:r>
      <w:r w:rsidR="00A65BB6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F420E">
        <w:t>,</w:t>
      </w:r>
      <w:r w:rsidR="003C490C">
        <w:t xml:space="preserve"> the first point is know</w:t>
      </w:r>
      <w:r w:rsidR="00BF420E">
        <w:t>,</w:t>
      </w:r>
      <w:r w:rsidR="003C490C">
        <w:t xml:space="preserve"> </w:t>
      </w:r>
      <w:r w:rsidR="00BF420E">
        <w:t>together</w:t>
      </w:r>
      <w:r w:rsidR="003C490C">
        <w:t xml:space="preserve"> with </w:t>
      </w:r>
      <w:r w:rsidR="00BF420E">
        <w:t>the derivative at this</w:t>
      </w:r>
      <w:r w:rsidR="003C490C">
        <w:t xml:space="preserve"> point. Now </w:t>
      </w:r>
      <w:r w:rsidR="00BF420E">
        <w:t>gradient of this</w:t>
      </w:r>
      <w:r w:rsidR="003C490C">
        <w:t xml:space="preserve"> </w:t>
      </w:r>
      <w:r w:rsidR="00BF420E">
        <w:t>derivative</w:t>
      </w:r>
      <w:r w:rsidR="003C490C">
        <w:t xml:space="preserve"> is follow for a small distance h to a new point y</w:t>
      </w:r>
      <w:r w:rsidR="003C490C">
        <w:rPr>
          <w:vertAlign w:val="subscript"/>
        </w:rPr>
        <w:t>1</w:t>
      </w:r>
      <w:r w:rsidR="003C490C">
        <w:t xml:space="preserve"> this point will only </w:t>
      </w:r>
      <w:r w:rsidR="00BF420E">
        <w:t xml:space="preserve">differ by a very small </w:t>
      </w:r>
      <w:r w:rsidR="00BF420E">
        <w:lastRenderedPageBreak/>
        <w:t xml:space="preserve">amount to the </w:t>
      </w:r>
      <w:r w:rsidR="003C490C">
        <w:t>a</w:t>
      </w:r>
      <w:r w:rsidR="00BF420E">
        <w:t>ctual curve. T</w:t>
      </w:r>
      <w:r w:rsidR="003C490C">
        <w:t xml:space="preserve">his </w:t>
      </w:r>
      <w:r w:rsidR="00BF420E">
        <w:t>process</w:t>
      </w:r>
      <w:r w:rsidR="003C490C">
        <w:t xml:space="preserve"> is the repeated </w:t>
      </w:r>
      <w:r w:rsidR="00BF420E">
        <w:t>various</w:t>
      </w:r>
      <w:r w:rsidR="003C490C">
        <w:t xml:space="preserve"> times to model the curve, </w:t>
      </w:r>
      <w:r w:rsidR="003C490C" w:rsidRPr="003C490C">
        <w:rPr>
          <w:color w:val="FF6600"/>
        </w:rPr>
        <w:t>Image</w:t>
      </w:r>
      <w:r w:rsidR="003C490C">
        <w:t xml:space="preserve">. </w:t>
      </w:r>
      <w:r w:rsidR="00BF420E">
        <w:t>Expressed</w:t>
      </w:r>
      <w:r w:rsidR="003C490C">
        <w:t xml:space="preserve"> </w:t>
      </w:r>
      <w:r w:rsidR="00BF420E">
        <w:t>in</w:t>
      </w:r>
      <w:r w:rsidR="003C490C">
        <w:t xml:space="preserve"> mathematical form </w:t>
      </w:r>
    </w:p>
    <w:p w14:paraId="637532F5" w14:textId="77777777" w:rsidR="003C490C" w:rsidRPr="003C490C" w:rsidRDefault="003C490C" w:rsidP="007756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2230C0B1" w14:textId="57300FC6" w:rsidR="003C490C" w:rsidRDefault="003C490C" w:rsidP="007756AF">
      <w:proofErr w:type="gramStart"/>
      <w:r>
        <w:t>or</w:t>
      </w:r>
      <w:proofErr w:type="gramEnd"/>
      <w:r>
        <w:t xml:space="preserve"> </w:t>
      </w:r>
      <w:r w:rsidR="00BF420E">
        <w:t>arranged</w:t>
      </w:r>
      <w:r>
        <w:t xml:space="preserve"> slightly </w:t>
      </w:r>
      <w:r w:rsidR="00BF420E">
        <w:t>different</w:t>
      </w:r>
      <w:r>
        <w:t xml:space="preserve"> using </w:t>
      </w:r>
      <w:r w:rsidRPr="003C490C">
        <w:rPr>
          <w:color w:val="FF6600"/>
        </w:rPr>
        <w:t>(2) and (4)</w:t>
      </w:r>
      <w:r>
        <w:rPr>
          <w:color w:val="FF6600"/>
        </w:rPr>
        <w:t xml:space="preserve"> </w:t>
      </w:r>
      <w:r>
        <w:t>as</w:t>
      </w:r>
    </w:p>
    <w:p w14:paraId="435CF80E" w14:textId="77777777" w:rsidR="003C490C" w:rsidRPr="00025CBD" w:rsidRDefault="003C490C" w:rsidP="007756A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y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60A4FBF0" w14:textId="786A8A5A" w:rsidR="00025CBD" w:rsidRDefault="00025CBD" w:rsidP="007756AF">
      <w:proofErr w:type="gramStart"/>
      <w:r>
        <w:t>it</w:t>
      </w:r>
      <w:proofErr w:type="gramEnd"/>
      <w:r>
        <w:t xml:space="preserve"> is simple to understand that a higher </w:t>
      </w:r>
      <w:r w:rsidR="00BF420E">
        <w:t>precision</w:t>
      </w:r>
      <w:r>
        <w:t xml:space="preserve"> can be </w:t>
      </w:r>
      <w:r w:rsidR="00BF420E">
        <w:t>realized</w:t>
      </w:r>
      <w:r>
        <w:t xml:space="preserve"> by using a smaller </w:t>
      </w:r>
      <w:r w:rsidR="00BF420E">
        <w:t>step size</w:t>
      </w:r>
      <w:r>
        <w:t xml:space="preserve">, as the small </w:t>
      </w:r>
      <w:r w:rsidR="00BF420E">
        <w:t>sections</w:t>
      </w:r>
      <w:r>
        <w:t xml:space="preserve"> </w:t>
      </w:r>
      <w:r w:rsidR="00BF420E">
        <w:t>between</w:t>
      </w:r>
      <w:r>
        <w:t xml:space="preserve"> the data points </w:t>
      </w:r>
      <w:r w:rsidR="00BF420E">
        <w:t>approach</w:t>
      </w:r>
      <w:r>
        <w:t xml:space="preserve"> </w:t>
      </w:r>
      <w:r w:rsidR="00BF420E">
        <w:t>linearity</w:t>
      </w:r>
      <w:r>
        <w:t xml:space="preserve">. </w:t>
      </w:r>
    </w:p>
    <w:p w14:paraId="346211A3" w14:textId="2736E984" w:rsidR="00025CBD" w:rsidRDefault="00025CBD" w:rsidP="00025CBD">
      <w:r>
        <w:t xml:space="preserve">The </w:t>
      </w:r>
      <w:r w:rsidR="00BF420E">
        <w:t>Euler</w:t>
      </w:r>
      <w:r>
        <w:t xml:space="preserve"> method is not just able to estimate first order differential but also higher orders as required </w:t>
      </w:r>
      <w:r w:rsidR="00BF420E">
        <w:t xml:space="preserve">for example </w:t>
      </w:r>
      <w:r>
        <w:t xml:space="preserve">in the heat equation and they all follow the same </w:t>
      </w:r>
      <w:r w:rsidR="00BF420E">
        <w:t>principle</w:t>
      </w:r>
      <w:r>
        <w:t xml:space="preserve">, the second </w:t>
      </w:r>
      <w:r w:rsidR="00BF420E">
        <w:t xml:space="preserve">order </w:t>
      </w:r>
      <w:r>
        <w:t xml:space="preserve">for example is </w:t>
      </w:r>
      <w:r w:rsidR="00BF420E">
        <w:t>described</w:t>
      </w:r>
      <w:r>
        <w:t xml:space="preserve"> as</w:t>
      </w:r>
    </w:p>
    <w:p w14:paraId="314B5FD3" w14:textId="77777777" w:rsidR="00025CBD" w:rsidRPr="00025CBD" w:rsidRDefault="00025CBD" w:rsidP="00025CBD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y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3A7F1AD" w14:textId="387DE985" w:rsidR="00025CBD" w:rsidRPr="00B31686" w:rsidRDefault="00025CBD" w:rsidP="007756AF">
      <w:pPr>
        <w:rPr>
          <w:color w:val="FF0000"/>
        </w:rPr>
      </w:pPr>
      <w:r>
        <w:t>More accurate methods do exist</w:t>
      </w:r>
      <w:r w:rsidR="00A973CE">
        <w:t>, but for</w:t>
      </w:r>
      <w:r>
        <w:t xml:space="preserve"> the </w:t>
      </w:r>
      <w:r w:rsidR="00A973CE">
        <w:t>purpose</w:t>
      </w:r>
      <w:r>
        <w:t xml:space="preserve"> of this </w:t>
      </w:r>
      <w:r w:rsidRPr="00A973CE">
        <w:rPr>
          <w:color w:val="FF0000"/>
        </w:rPr>
        <w:t>problem</w:t>
      </w:r>
      <w:r>
        <w:t xml:space="preserve"> the </w:t>
      </w:r>
      <w:r w:rsidR="00A973CE">
        <w:t>Euler</w:t>
      </w:r>
      <w:r>
        <w:t xml:space="preserve"> method is </w:t>
      </w:r>
      <w:r w:rsidR="00A973CE">
        <w:t>sufficient</w:t>
      </w:r>
      <w:r>
        <w:t>.</w:t>
      </w:r>
    </w:p>
    <w:p w14:paraId="4CEF5363" w14:textId="57A2D001" w:rsidR="00025CBD" w:rsidRDefault="00B31686" w:rsidP="007756AF">
      <w:pPr>
        <w:rPr>
          <w:color w:val="FF0000"/>
        </w:rPr>
      </w:pPr>
      <w:r w:rsidRPr="00B31686">
        <w:rPr>
          <w:color w:val="FF0000"/>
        </w:rPr>
        <w:t xml:space="preserve">The platform </w:t>
      </w:r>
      <w:r w:rsidR="00A973CE">
        <w:rPr>
          <w:color w:val="FF0000"/>
        </w:rPr>
        <w:t xml:space="preserve">used </w:t>
      </w:r>
      <w:r w:rsidRPr="00B31686">
        <w:rPr>
          <w:color w:val="FF0000"/>
        </w:rPr>
        <w:t xml:space="preserve">to </w:t>
      </w:r>
      <w:r w:rsidR="00A973CE" w:rsidRPr="00B31686">
        <w:rPr>
          <w:color w:val="FF0000"/>
        </w:rPr>
        <w:t>pre</w:t>
      </w:r>
      <w:r w:rsidR="00A973CE">
        <w:rPr>
          <w:color w:val="FF0000"/>
        </w:rPr>
        <w:t>form</w:t>
      </w:r>
      <w:r w:rsidRPr="00B31686">
        <w:rPr>
          <w:color w:val="FF0000"/>
        </w:rPr>
        <w:t xml:space="preserve"> this </w:t>
      </w:r>
      <w:r w:rsidR="00A973CE" w:rsidRPr="00B31686">
        <w:rPr>
          <w:color w:val="FF0000"/>
        </w:rPr>
        <w:t>numerical</w:t>
      </w:r>
      <w:r w:rsidRPr="00B31686">
        <w:rPr>
          <w:color w:val="FF0000"/>
        </w:rPr>
        <w:t xml:space="preserve"> analysis was </w:t>
      </w:r>
      <w:proofErr w:type="spellStart"/>
      <w:r w:rsidR="00A973CE">
        <w:rPr>
          <w:color w:val="FF0000"/>
        </w:rPr>
        <w:t>MatLab</w:t>
      </w:r>
      <w:proofErr w:type="spellEnd"/>
      <w:r w:rsidR="00A973CE">
        <w:rPr>
          <w:color w:val="FF0000"/>
        </w:rPr>
        <w:t>, whi</w:t>
      </w:r>
      <w:r w:rsidRPr="00B31686">
        <w:rPr>
          <w:color w:val="FF0000"/>
        </w:rPr>
        <w:t xml:space="preserve">ch is a </w:t>
      </w:r>
      <w:r w:rsidR="00A973CE" w:rsidRPr="00B31686">
        <w:rPr>
          <w:color w:val="FF0000"/>
        </w:rPr>
        <w:t>forth</w:t>
      </w:r>
      <w:r w:rsidRPr="00B31686">
        <w:rPr>
          <w:color w:val="FF0000"/>
        </w:rPr>
        <w:t xml:space="preserve"> generation programing language </w:t>
      </w:r>
      <w:r w:rsidR="00A973CE">
        <w:rPr>
          <w:color w:val="FF0000"/>
        </w:rPr>
        <w:t>specifically</w:t>
      </w:r>
      <w:r w:rsidRPr="00B31686">
        <w:rPr>
          <w:color w:val="FF0000"/>
        </w:rPr>
        <w:t xml:space="preserve"> </w:t>
      </w:r>
      <w:r w:rsidR="00A973CE">
        <w:rPr>
          <w:color w:val="FF0000"/>
        </w:rPr>
        <w:t>designed</w:t>
      </w:r>
      <w:r w:rsidRPr="00B31686">
        <w:rPr>
          <w:color w:val="FF0000"/>
        </w:rPr>
        <w:t xml:space="preserve"> for </w:t>
      </w:r>
      <w:r w:rsidR="00A973CE" w:rsidRPr="00B31686">
        <w:rPr>
          <w:color w:val="FF0000"/>
        </w:rPr>
        <w:t>mathematical</w:t>
      </w:r>
      <w:r w:rsidRPr="00B31686">
        <w:rPr>
          <w:color w:val="FF0000"/>
        </w:rPr>
        <w:t xml:space="preserve"> </w:t>
      </w:r>
      <w:r w:rsidR="00A973CE" w:rsidRPr="00B31686">
        <w:rPr>
          <w:color w:val="FF0000"/>
        </w:rPr>
        <w:t>proposes</w:t>
      </w:r>
      <w:r w:rsidRPr="00B31686">
        <w:rPr>
          <w:color w:val="FF0000"/>
        </w:rPr>
        <w:t xml:space="preserve">, and so forms a perfect </w:t>
      </w:r>
      <w:r w:rsidR="00A973CE" w:rsidRPr="00B31686">
        <w:rPr>
          <w:color w:val="FF0000"/>
        </w:rPr>
        <w:t>environment</w:t>
      </w:r>
      <w:r w:rsidRPr="00B31686">
        <w:rPr>
          <w:color w:val="FF0000"/>
        </w:rPr>
        <w:t xml:space="preserve"> for numerical </w:t>
      </w:r>
      <w:r w:rsidR="00A973CE" w:rsidRPr="00B31686">
        <w:rPr>
          <w:color w:val="FF0000"/>
        </w:rPr>
        <w:t>analysis</w:t>
      </w:r>
      <w:r w:rsidRPr="00B31686">
        <w:rPr>
          <w:color w:val="FF0000"/>
        </w:rPr>
        <w:t xml:space="preserve"> </w:t>
      </w:r>
      <w:r w:rsidR="00A973CE" w:rsidRPr="00B31686">
        <w:rPr>
          <w:color w:val="FF0000"/>
        </w:rPr>
        <w:t>intended</w:t>
      </w:r>
      <w:r w:rsidRPr="00B31686">
        <w:rPr>
          <w:color w:val="FF0000"/>
        </w:rPr>
        <w:t xml:space="preserve"> </w:t>
      </w:r>
      <w:r w:rsidR="00A973CE">
        <w:rPr>
          <w:color w:val="FF0000"/>
        </w:rPr>
        <w:t>on this</w:t>
      </w:r>
      <w:r w:rsidRPr="00B31686">
        <w:rPr>
          <w:color w:val="FF0000"/>
        </w:rPr>
        <w:t xml:space="preserve"> problem. </w:t>
      </w:r>
    </w:p>
    <w:p w14:paraId="145ED921" w14:textId="4BEF6556" w:rsidR="00B31686" w:rsidRDefault="00B31686" w:rsidP="007756AF">
      <w:r>
        <w:t xml:space="preserve">Some of the </w:t>
      </w:r>
      <w:r w:rsidR="00A973CE">
        <w:t>syntaxes</w:t>
      </w:r>
      <w:r>
        <w:t xml:space="preserve"> used to </w:t>
      </w:r>
      <w:r w:rsidR="00A973CE">
        <w:t>active</w:t>
      </w:r>
      <w:r>
        <w:t xml:space="preserve"> th</w:t>
      </w:r>
      <w:r w:rsidR="00A973CE">
        <w:t>is will be shown in this report</w:t>
      </w:r>
      <w:r>
        <w:t xml:space="preserve"> with </w:t>
      </w:r>
      <w:r w:rsidR="00A973CE">
        <w:t>sufficed</w:t>
      </w:r>
      <w:r>
        <w:t xml:space="preserve"> </w:t>
      </w:r>
      <w:r w:rsidR="00A973CE">
        <w:rPr>
          <w:color w:val="FF0000"/>
        </w:rPr>
        <w:t>explanation</w:t>
      </w:r>
      <w:r>
        <w:t xml:space="preserve"> to follow the </w:t>
      </w:r>
      <w:r w:rsidR="00A973CE" w:rsidRPr="00A973CE">
        <w:rPr>
          <w:color w:val="FF0000"/>
        </w:rPr>
        <w:t>meaning</w:t>
      </w:r>
      <w:r>
        <w:t xml:space="preserve">. </w:t>
      </w:r>
    </w:p>
    <w:p w14:paraId="15BC8A80" w14:textId="20256F76" w:rsidR="00B31686" w:rsidRPr="00B31686" w:rsidRDefault="00B31686" w:rsidP="007756AF">
      <w:r>
        <w:t xml:space="preserve">The problem in question </w:t>
      </w:r>
      <w:r w:rsidR="00A973CE">
        <w:t>was</w:t>
      </w:r>
      <w:r>
        <w:t xml:space="preserve"> t</w:t>
      </w:r>
      <w:r w:rsidR="005E357E">
        <w:t xml:space="preserve">o </w:t>
      </w:r>
      <w:r w:rsidR="00A973CE">
        <w:t>model</w:t>
      </w:r>
      <w:r w:rsidR="005E357E">
        <w:t xml:space="preserve"> the heat equation on a </w:t>
      </w:r>
      <w:r w:rsidR="00A973CE">
        <w:t>1 dimensional</w:t>
      </w:r>
      <w:r w:rsidR="005E357E">
        <w:t xml:space="preserve"> bar over time, with t</w:t>
      </w:r>
      <w:r w:rsidR="00A973CE">
        <w:t>w</w:t>
      </w:r>
      <w:r w:rsidR="005E357E">
        <w:t xml:space="preserve">o different sets of initial </w:t>
      </w:r>
      <w:r w:rsidR="00A973CE">
        <w:t>conditions</w:t>
      </w:r>
      <w:r w:rsidR="005E357E">
        <w:t xml:space="preserve">, and </w:t>
      </w:r>
      <w:r w:rsidR="00A973CE">
        <w:t>an</w:t>
      </w:r>
      <w:r w:rsidR="005E357E">
        <w:t xml:space="preserve"> </w:t>
      </w:r>
      <w:r w:rsidR="00A973CE">
        <w:t>extension</w:t>
      </w:r>
      <w:r w:rsidR="005E357E">
        <w:t xml:space="preserve"> of the model to a 2 </w:t>
      </w:r>
      <w:r w:rsidR="00A973CE">
        <w:t>dimensional</w:t>
      </w:r>
      <w:r w:rsidR="005E357E">
        <w:t xml:space="preserve"> surface. The </w:t>
      </w:r>
      <w:r w:rsidR="00A973CE">
        <w:t>exact</w:t>
      </w:r>
      <w:r w:rsidR="005E357E">
        <w:t xml:space="preserve"> condition will be discus in the sections below.</w:t>
      </w:r>
    </w:p>
    <w:p w14:paraId="7D1A1D39" w14:textId="77777777" w:rsidR="007B7162" w:rsidRDefault="007B7162" w:rsidP="007B7162"/>
    <w:p w14:paraId="4868A364" w14:textId="256A9822" w:rsidR="005E357E" w:rsidRDefault="0088033F" w:rsidP="006F1CEF">
      <w:r>
        <w:t>Programing solution</w:t>
      </w:r>
    </w:p>
    <w:p w14:paraId="715113C2" w14:textId="77777777" w:rsidR="0088033F" w:rsidRDefault="0088033F" w:rsidP="006F1CEF">
      <w:r>
        <w:t xml:space="preserve">1D Problem Initial conditions </w:t>
      </w:r>
      <w:proofErr w:type="gramStart"/>
      <w:r>
        <w:t>T(</w:t>
      </w:r>
      <w:proofErr w:type="gramEnd"/>
      <w:r>
        <w:t>:,1),T(:,L)=0</w:t>
      </w:r>
    </w:p>
    <w:p w14:paraId="055B2600" w14:textId="0C742BDF" w:rsidR="00B86B43" w:rsidRDefault="00A973CE" w:rsidP="006F1CEF">
      <w:r>
        <w:t>T</w:t>
      </w:r>
      <w:r w:rsidR="00B86B43">
        <w:t xml:space="preserve">he task in hand was to solve the heat equation (1) for a 1 </w:t>
      </w:r>
      <w:r>
        <w:t>dimensional</w:t>
      </w:r>
      <w:r w:rsidR="00B86B43">
        <w:t xml:space="preserve"> bar, with initial conditions </w:t>
      </w:r>
      <w:proofErr w:type="gramStart"/>
      <w:r w:rsidR="00B86B43">
        <w:t>T(</w:t>
      </w:r>
      <w:proofErr w:type="gramEnd"/>
      <w:r w:rsidR="00B86B43">
        <w:t>x,</w:t>
      </w:r>
      <w:r>
        <w:t>t</w:t>
      </w:r>
      <w:r>
        <w:rPr>
          <w:vertAlign w:val="subscript"/>
        </w:rPr>
        <w:t>0</w:t>
      </w:r>
      <w:r w:rsidR="00B86B43">
        <w:t>)=x</w:t>
      </w:r>
      <w:r w:rsidR="00B86B43">
        <w:rPr>
          <w:vertAlign w:val="superscript"/>
        </w:rPr>
        <w:t>2</w:t>
      </w:r>
      <w:r w:rsidR="00B86B43">
        <w:t xml:space="preserve"> and </w:t>
      </w:r>
      <w:r w:rsidRPr="00B86B43">
        <w:rPr>
          <w:color w:val="FF0000"/>
        </w:rPr>
        <w:t>boundary</w:t>
      </w:r>
      <w:r>
        <w:t xml:space="preserve"> conditions T(x</w:t>
      </w:r>
      <w:r>
        <w:rPr>
          <w:vertAlign w:val="subscript"/>
        </w:rPr>
        <w:t>0</w:t>
      </w:r>
      <w:r>
        <w:t>,t)=T(</w:t>
      </w:r>
      <w:proofErr w:type="spellStart"/>
      <w:r>
        <w:t>x</w:t>
      </w:r>
      <w:r>
        <w:rPr>
          <w:vertAlign w:val="subscript"/>
        </w:rPr>
        <w:t>L</w:t>
      </w:r>
      <w:r w:rsidR="00B86B43">
        <w:t>,t</w:t>
      </w:r>
      <w:proofErr w:type="spellEnd"/>
      <w:r w:rsidR="00B86B43">
        <w:t xml:space="preserve">)=0 stating that the end of the bar are </w:t>
      </w:r>
      <w:r>
        <w:t>kept</w:t>
      </w:r>
      <w:r w:rsidR="00B86B43">
        <w:t xml:space="preserve"> at 0, it is to be noted that the temperature and the length  don’t have specified units, the </w:t>
      </w:r>
      <w:r w:rsidR="0008148A">
        <w:t>conversion</w:t>
      </w:r>
      <w:r w:rsidR="00B86B43">
        <w:t xml:space="preserve"> to units would be possible be choosing appropriate </w:t>
      </w:r>
      <w:r w:rsidR="0008148A">
        <w:t>constants</w:t>
      </w:r>
      <w:r w:rsidR="00B86B43">
        <w:t xml:space="preserve"> D</w:t>
      </w:r>
      <w:r w:rsidR="00761E90">
        <w:t xml:space="preserve"> </w:t>
      </w:r>
      <w:r w:rsidR="00761E90" w:rsidRPr="00761E90">
        <w:rPr>
          <w:color w:val="FF0000"/>
        </w:rPr>
        <w:t>&amp; constant</w:t>
      </w:r>
      <w:r w:rsidR="00B86B43">
        <w:t xml:space="preserve">. </w:t>
      </w:r>
    </w:p>
    <w:p w14:paraId="4D5362C3" w14:textId="15D029AA" w:rsidR="00761E90" w:rsidRDefault="00761E90" w:rsidP="006F1CEF">
      <w:r>
        <w:t xml:space="preserve">The first step to solve this problem </w:t>
      </w:r>
      <w:r w:rsidR="0008148A">
        <w:t>was</w:t>
      </w:r>
      <w:r>
        <w:t xml:space="preserve"> to identify an appropriate </w:t>
      </w:r>
      <w:r w:rsidR="0008148A">
        <w:t>algorithm</w:t>
      </w:r>
      <w:r>
        <w:t xml:space="preserve"> for this task, this </w:t>
      </w:r>
      <w:r w:rsidR="0008148A">
        <w:t>algorithm can</w:t>
      </w:r>
      <w:r>
        <w:t xml:space="preserve"> </w:t>
      </w:r>
      <w:r w:rsidR="0008148A">
        <w:t>easily</w:t>
      </w:r>
      <w:r>
        <w:t xml:space="preserve"> </w:t>
      </w:r>
      <w:r w:rsidR="0008148A">
        <w:t xml:space="preserve">be </w:t>
      </w:r>
      <w:r>
        <w:t xml:space="preserve">derived from equations </w:t>
      </w:r>
      <w:r w:rsidRPr="00761E90">
        <w:rPr>
          <w:color w:val="FF0000"/>
        </w:rPr>
        <w:t>(1), (3) and</w:t>
      </w:r>
      <w:r w:rsidR="0008148A">
        <w:rPr>
          <w:color w:val="FF0000"/>
        </w:rPr>
        <w:t xml:space="preserve"> </w:t>
      </w:r>
      <w:r w:rsidRPr="00761E90">
        <w:rPr>
          <w:color w:val="FF0000"/>
        </w:rPr>
        <w:t>(4)</w:t>
      </w:r>
      <w:r w:rsidR="0008148A">
        <w:rPr>
          <w:color w:val="FF0000"/>
        </w:rPr>
        <w:t>,</w:t>
      </w:r>
      <w:r>
        <w:rPr>
          <w:color w:val="FF0000"/>
        </w:rPr>
        <w:t xml:space="preserve"> </w:t>
      </w:r>
      <w:r w:rsidR="0008148A">
        <w:t>the heat equation needed</w:t>
      </w:r>
      <w:r>
        <w:t xml:space="preserve"> to be transformed</w:t>
      </w:r>
      <w:r w:rsidR="0008148A">
        <w:t xml:space="preserve"> to a numerical equivalent which </w:t>
      </w:r>
      <w:proofErr w:type="spellStart"/>
      <w:r w:rsidR="0008148A">
        <w:t>iwas</w:t>
      </w:r>
      <w:proofErr w:type="spellEnd"/>
      <w:r>
        <w:t xml:space="preserve"> </w:t>
      </w:r>
      <w:r w:rsidR="0008148A">
        <w:t>easily don</w:t>
      </w:r>
      <w:r>
        <w:t xml:space="preserve">e by </w:t>
      </w:r>
      <w:r w:rsidR="0008148A">
        <w:t>replacing</w:t>
      </w:r>
      <w:r>
        <w:t xml:space="preserve"> </w:t>
      </w:r>
      <w:proofErr w:type="spellStart"/>
      <w:r w:rsidR="0008148A">
        <w:rPr>
          <w:color w:val="FF0000"/>
        </w:rPr>
        <w:t>dT</w:t>
      </w:r>
      <w:proofErr w:type="spellEnd"/>
      <w:r w:rsidR="0008148A">
        <w:rPr>
          <w:color w:val="FF0000"/>
        </w:rPr>
        <w:t>/</w:t>
      </w:r>
      <w:proofErr w:type="spellStart"/>
      <w:r w:rsidR="0008148A">
        <w:rPr>
          <w:color w:val="FF0000"/>
        </w:rPr>
        <w:t>dt</w:t>
      </w:r>
      <w:proofErr w:type="spellEnd"/>
      <w:r w:rsidR="0008148A">
        <w:rPr>
          <w:color w:val="FF0000"/>
        </w:rPr>
        <w:t xml:space="preserve"> and d2T/dx</w:t>
      </w:r>
      <w:r w:rsidRPr="00761E90">
        <w:rPr>
          <w:color w:val="FF0000"/>
        </w:rPr>
        <w:t>2</w:t>
      </w:r>
      <w:r>
        <w:rPr>
          <w:color w:val="FF0000"/>
        </w:rPr>
        <w:t xml:space="preserve"> with </w:t>
      </w:r>
      <w:r>
        <w:t xml:space="preserve">(3) and (4) to generate </w:t>
      </w:r>
    </w:p>
    <w:p w14:paraId="0F0EFE0E" w14:textId="4181FD5C" w:rsidR="00761E90" w:rsidRPr="00761E90" w:rsidRDefault="00761E90" w:rsidP="006F1CE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A7728A5" w14:textId="2D4FC24A" w:rsidR="005A5082" w:rsidRPr="00761E90" w:rsidRDefault="00761E90" w:rsidP="005A5082">
      <m:oMathPara>
        <m:oMath>
          <m:r>
            <w:rPr>
              <w:rFonts w:ascii="Cambria Math" w:hAnsi="Cambria Math"/>
            </w:rPr>
            <m:t>∴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</w:rPr>
            <m:t>=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t*</m:t>
              </m:r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02ECBFE" w14:textId="6B54ACC8" w:rsidR="009D4FAF" w:rsidRDefault="005A5082" w:rsidP="006F1CEF">
      <w:proofErr w:type="gramStart"/>
      <w:r>
        <w:t>the</w:t>
      </w:r>
      <w:proofErr w:type="gramEnd"/>
      <w:r>
        <w:t xml:space="preserve"> rearranged version</w:t>
      </w:r>
      <w:r w:rsidR="0008148A">
        <w:t xml:space="preserve"> </w:t>
      </w:r>
      <w:r w:rsidR="0008148A" w:rsidRPr="0008148A">
        <w:rPr>
          <w:color w:val="FF0000"/>
        </w:rPr>
        <w:t>(#.b)</w:t>
      </w:r>
      <w:r>
        <w:t xml:space="preserve"> </w:t>
      </w:r>
      <w:r w:rsidR="0008148A">
        <w:t>stats</w:t>
      </w:r>
      <w:r>
        <w:t xml:space="preserve"> that the data point at a </w:t>
      </w:r>
      <w:r w:rsidR="0008148A">
        <w:t>certain</w:t>
      </w:r>
      <w:r>
        <w:t xml:space="preserve"> time is found by processing the </w:t>
      </w:r>
      <w:r w:rsidR="0008148A">
        <w:t>acquainting</w:t>
      </w:r>
      <w:r>
        <w:t xml:space="preserve"> points and the point itself at one time </w:t>
      </w:r>
      <w:r w:rsidR="0008148A">
        <w:t>instant</w:t>
      </w:r>
      <w:r>
        <w:t xml:space="preserve"> </w:t>
      </w:r>
      <w:r w:rsidR="0008148A">
        <w:t>before</w:t>
      </w:r>
      <w:r>
        <w:t xml:space="preserve"> as </w:t>
      </w:r>
      <w:r w:rsidR="0008148A">
        <w:t>describe</w:t>
      </w:r>
      <w:r>
        <w:t xml:space="preserve"> by above. The task </w:t>
      </w:r>
      <w:r w:rsidR="0008148A">
        <w:t>then was</w:t>
      </w:r>
      <w:r>
        <w:t xml:space="preserve"> to generate a </w:t>
      </w:r>
      <w:r w:rsidR="0008148A">
        <w:t>contentious</w:t>
      </w:r>
      <w:r>
        <w:t xml:space="preserve"> process that </w:t>
      </w:r>
      <w:r w:rsidR="0008148A">
        <w:t>finds</w:t>
      </w:r>
      <w:r w:rsidR="00CD2E3D">
        <w:t xml:space="preserve"> the temperature of th</w:t>
      </w:r>
      <w:r w:rsidR="0008148A">
        <w:t>e bar at every point over</w:t>
      </w:r>
      <w:r w:rsidR="00CD2E3D">
        <w:t xml:space="preserve"> multiple</w:t>
      </w:r>
      <w:r w:rsidR="0008148A">
        <w:t xml:space="preserve"> time steps, to do this two</w:t>
      </w:r>
      <w:r w:rsidR="00CD2E3D">
        <w:t xml:space="preserve"> loop </w:t>
      </w:r>
      <w:r w:rsidR="0008148A">
        <w:t>processes</w:t>
      </w:r>
      <w:r w:rsidR="00CD2E3D">
        <w:t xml:space="preserve"> </w:t>
      </w:r>
      <w:r w:rsidR="0008148A">
        <w:t>were</w:t>
      </w:r>
      <w:r w:rsidR="00CD2E3D">
        <w:t xml:space="preserve"> required one for the </w:t>
      </w:r>
      <w:r w:rsidR="0008148A" w:rsidRPr="0008148A">
        <w:t>spatial</w:t>
      </w:r>
      <w:r w:rsidR="0008148A">
        <w:t xml:space="preserve"> dimension</w:t>
      </w:r>
      <w:r w:rsidR="00CD2E3D">
        <w:t xml:space="preserve"> and one for the time </w:t>
      </w:r>
      <w:r w:rsidR="0008148A">
        <w:t>dimension</w:t>
      </w:r>
      <w:r w:rsidR="00CD2E3D">
        <w:t>.</w:t>
      </w:r>
    </w:p>
    <w:p w14:paraId="3CB3B854" w14:textId="65D39D46" w:rsidR="009D4FAF" w:rsidRDefault="0008148A" w:rsidP="006F1CEF">
      <w:r>
        <w:t xml:space="preserve">The </w:t>
      </w:r>
      <w:proofErr w:type="spellStart"/>
      <w:r>
        <w:t>MatLab</w:t>
      </w:r>
      <w:proofErr w:type="spellEnd"/>
      <w:r>
        <w:t xml:space="preserve"> code</w:t>
      </w:r>
      <w:r w:rsidR="009D4FAF">
        <w:t xml:space="preserve"> </w:t>
      </w:r>
      <w:r>
        <w:t>preforming</w:t>
      </w:r>
      <w:r w:rsidR="009D4FAF">
        <w:t xml:space="preserve"> this action is shown below </w:t>
      </w:r>
    </w:p>
    <w:p w14:paraId="6B936001" w14:textId="77777777" w:rsidR="0008148A" w:rsidRDefault="001B5B9F" w:rsidP="0008148A">
      <w:pPr>
        <w:keepNext/>
      </w:pPr>
      <w:r>
        <w:rPr>
          <w:noProof/>
          <w:lang w:val="en-US" w:eastAsia="en-US"/>
        </w:rPr>
        <w:drawing>
          <wp:inline distT="0" distB="0" distL="0" distR="0" wp14:anchorId="650038CA" wp14:editId="452279EB">
            <wp:extent cx="5731510" cy="1101765"/>
            <wp:effectExtent l="0" t="0" r="889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4900" w14:textId="1F3C820E" w:rsidR="001B5B9F" w:rsidRDefault="0008148A" w:rsidP="0008148A">
      <w:pPr>
        <w:pStyle w:val="Caption"/>
      </w:pPr>
      <w:r>
        <w:t xml:space="preserve">Figure </w:t>
      </w:r>
      <w:fldSimple w:instr=" SEQ Figure \* ARABIC ">
        <w:r w:rsidR="0065003C">
          <w:rPr>
            <w:noProof/>
          </w:rPr>
          <w:t>1</w:t>
        </w:r>
      </w:fldSimple>
      <w:r>
        <w:t xml:space="preserve"> </w:t>
      </w:r>
      <w:proofErr w:type="spellStart"/>
      <w:r>
        <w:t>MatLab</w:t>
      </w:r>
      <w:proofErr w:type="spellEnd"/>
      <w:r>
        <w:t xml:space="preserve"> syntax for Euler method 1D Heat equation, 1st loop time iteration 2nd </w:t>
      </w:r>
      <w:proofErr w:type="gramStart"/>
      <w:r>
        <w:t>loop  spatial</w:t>
      </w:r>
      <w:proofErr w:type="gramEnd"/>
      <w:r>
        <w:t xml:space="preserve"> iteration</w:t>
      </w:r>
    </w:p>
    <w:p w14:paraId="21A659AF" w14:textId="00DF49DA" w:rsidR="001B5B9F" w:rsidRDefault="001B5B9F" w:rsidP="006F1CEF">
      <w:proofErr w:type="gramStart"/>
      <w:r>
        <w:t>were</w:t>
      </w:r>
      <w:proofErr w:type="gramEnd"/>
      <w:r>
        <w:t xml:space="preserve"> k </w:t>
      </w:r>
      <w:r w:rsidR="009A22EE">
        <w:t xml:space="preserve">was declared beforehand, </w:t>
      </w:r>
      <w:proofErr w:type="spellStart"/>
      <w:r w:rsidR="009A22EE">
        <w:t>MatLab</w:t>
      </w:r>
      <w:proofErr w:type="spellEnd"/>
      <w:r w:rsidR="009A22EE">
        <w:t xml:space="preserve"> syntax is seen below</w:t>
      </w:r>
      <w:r>
        <w:t xml:space="preserve"> </w:t>
      </w:r>
    </w:p>
    <w:p w14:paraId="067B29AB" w14:textId="77777777" w:rsidR="009A22EE" w:rsidRDefault="001B5B9F" w:rsidP="009A22EE">
      <w:pPr>
        <w:keepNext/>
      </w:pPr>
      <w:r>
        <w:rPr>
          <w:noProof/>
          <w:lang w:val="en-US" w:eastAsia="en-US"/>
        </w:rPr>
        <w:drawing>
          <wp:inline distT="0" distB="0" distL="0" distR="0" wp14:anchorId="06F9D545" wp14:editId="097CD6D2">
            <wp:extent cx="2786911" cy="560070"/>
            <wp:effectExtent l="0" t="0" r="762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"/>
                    <a:stretch/>
                  </pic:blipFill>
                  <pic:spPr bwMode="auto">
                    <a:xfrm>
                      <a:off x="0" y="0"/>
                      <a:ext cx="2786911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B5EAD" w14:textId="1B6EB95E" w:rsidR="001B5B9F" w:rsidRDefault="009A22EE" w:rsidP="009A22EE">
      <w:pPr>
        <w:pStyle w:val="Caption"/>
      </w:pPr>
      <w:r>
        <w:t xml:space="preserve">Figure </w:t>
      </w:r>
      <w:fldSimple w:instr=" SEQ Figure \* ARABIC ">
        <w:r w:rsidR="0065003C">
          <w:rPr>
            <w:noProof/>
          </w:rPr>
          <w:t>2</w:t>
        </w:r>
      </w:fldSimple>
      <w:r>
        <w:t xml:space="preserve"> </w:t>
      </w:r>
      <w:proofErr w:type="spellStart"/>
      <w:r>
        <w:t>MatLab</w:t>
      </w:r>
      <w:proofErr w:type="spellEnd"/>
      <w:r>
        <w:t xml:space="preserve"> syntax defining constant k</w:t>
      </w:r>
    </w:p>
    <w:p w14:paraId="358AA612" w14:textId="36E76E66" w:rsidR="001B5B9F" w:rsidRDefault="001B5B9F" w:rsidP="006F1CEF">
      <w:r>
        <w:t xml:space="preserve">The constants D: thermal </w:t>
      </w:r>
      <w:r w:rsidR="009A22EE">
        <w:t xml:space="preserve">diffusivity, </w:t>
      </w:r>
      <w:proofErr w:type="spellStart"/>
      <w:proofErr w:type="gramStart"/>
      <w:r w:rsidR="009A22EE">
        <w:t>dt</w:t>
      </w:r>
      <w:proofErr w:type="spellEnd"/>
      <w:proofErr w:type="gramEnd"/>
      <w:r w:rsidR="009A22EE">
        <w:t>:</w:t>
      </w:r>
      <w:r>
        <w:t xml:space="preserve"> step in time, dx: step in space,</w:t>
      </w:r>
      <w:r w:rsidR="009A22EE">
        <w:t xml:space="preserve"> </w:t>
      </w:r>
      <w:proofErr w:type="spellStart"/>
      <w:r>
        <w:t>Tf</w:t>
      </w:r>
      <w:proofErr w:type="spellEnd"/>
      <w:r>
        <w:t xml:space="preserve">: final time for </w:t>
      </w:r>
      <w:r w:rsidR="009A22EE">
        <w:t>iterations</w:t>
      </w:r>
      <w:r>
        <w:t xml:space="preserve"> and L</w:t>
      </w:r>
      <w:r w:rsidR="00822312">
        <w:t>: length of bar,</w:t>
      </w:r>
      <w:r>
        <w:t xml:space="preserve"> are </w:t>
      </w:r>
      <w:r w:rsidR="009A22EE">
        <w:t xml:space="preserve">declared </w:t>
      </w:r>
      <w:r w:rsidR="00822312">
        <w:t>beforehand</w:t>
      </w:r>
      <w:r>
        <w:t xml:space="preserve"> </w:t>
      </w:r>
      <w:r w:rsidR="00822312">
        <w:t xml:space="preserve">and </w:t>
      </w:r>
      <w:r>
        <w:t>more details can be seen in the appendix where the full code is shown</w:t>
      </w:r>
      <w:r w:rsidR="009A22EE">
        <w:t>.</w:t>
      </w:r>
    </w:p>
    <w:p w14:paraId="09F2C726" w14:textId="218FF8CD" w:rsidR="00822312" w:rsidRDefault="00822312" w:rsidP="006F1CEF">
      <w:r>
        <w:t xml:space="preserve">This function on its own </w:t>
      </w:r>
      <w:r w:rsidR="009A22EE">
        <w:t>was</w:t>
      </w:r>
      <w:r>
        <w:t xml:space="preserve"> not able to preform as no initial condition are stated in the code </w:t>
      </w:r>
      <w:r w:rsidR="009A22EE">
        <w:t>at that instant</w:t>
      </w:r>
      <w:r>
        <w:t xml:space="preserve">, the </w:t>
      </w:r>
      <w:r w:rsidR="009A22EE">
        <w:t>conditions</w:t>
      </w:r>
      <w:r>
        <w:t xml:space="preserve"> are </w:t>
      </w:r>
      <w:r w:rsidR="009A22EE">
        <w:t>described</w:t>
      </w:r>
      <w:r>
        <w:t xml:space="preserve"> above and its Coding </w:t>
      </w:r>
      <w:r w:rsidR="009A22EE">
        <w:t>equivalent</w:t>
      </w:r>
      <w:r>
        <w:t xml:space="preserve"> is shown below</w:t>
      </w:r>
    </w:p>
    <w:p w14:paraId="428B60BE" w14:textId="77777777" w:rsidR="009A22EE" w:rsidRDefault="00822312" w:rsidP="009A22EE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2D9B54F9" wp14:editId="5935AF67">
            <wp:extent cx="3314700" cy="2133483"/>
            <wp:effectExtent l="0" t="0" r="0" b="63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"/>
                    <a:stretch/>
                  </pic:blipFill>
                  <pic:spPr bwMode="auto">
                    <a:xfrm>
                      <a:off x="0" y="0"/>
                      <a:ext cx="3314700" cy="213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4FC77" w14:textId="64EB0B3B" w:rsidR="00822312" w:rsidRDefault="009A22EE" w:rsidP="009A22EE">
      <w:pPr>
        <w:pStyle w:val="Caption"/>
      </w:pPr>
      <w:r>
        <w:t xml:space="preserve">Figure </w:t>
      </w:r>
      <w:fldSimple w:instr=" SEQ Figure \* ARABIC ">
        <w:r w:rsidR="0065003C">
          <w:rPr>
            <w:noProof/>
          </w:rPr>
          <w:t>3</w:t>
        </w:r>
      </w:fldSimple>
      <w:r>
        <w:t xml:space="preserve"> </w:t>
      </w:r>
      <w:proofErr w:type="spellStart"/>
      <w:r>
        <w:t>MatLab</w:t>
      </w:r>
      <w:proofErr w:type="spellEnd"/>
      <w:r>
        <w:t xml:space="preserve"> syntax defining </w:t>
      </w:r>
      <w:r w:rsidR="001772A7">
        <w:t>initial</w:t>
      </w:r>
      <w:r>
        <w:t xml:space="preserve"> conditions as </w:t>
      </w:r>
      <w:proofErr w:type="gramStart"/>
      <w:r>
        <w:t>T(</w:t>
      </w:r>
      <w:proofErr w:type="gramEnd"/>
      <w:r>
        <w:t xml:space="preserve">x,0)=x^2 </w:t>
      </w:r>
      <w:r w:rsidR="001772A7">
        <w:t>using</w:t>
      </w:r>
      <w:r>
        <w:t xml:space="preserve"> a loop iteration and boundary conditions keeping the ends at 0.</w:t>
      </w:r>
    </w:p>
    <w:p w14:paraId="6CFCE460" w14:textId="51C5A98F" w:rsidR="00FE28D8" w:rsidRDefault="001772A7" w:rsidP="006F1CEF">
      <w:proofErr w:type="gramStart"/>
      <w:r>
        <w:t>the</w:t>
      </w:r>
      <w:proofErr w:type="gramEnd"/>
      <w:r>
        <w:t xml:space="preserve"> final step was to</w:t>
      </w:r>
      <w:r w:rsidR="00822312">
        <w:t xml:space="preserve"> display the result. So</w:t>
      </w:r>
      <w:r>
        <w:t xml:space="preserve"> far the generated heat dispersion was</w:t>
      </w:r>
      <w:r w:rsidR="00822312">
        <w:t xml:space="preserve"> </w:t>
      </w:r>
      <w:r>
        <w:t>stored</w:t>
      </w:r>
      <w:r w:rsidR="00822312">
        <w:t xml:space="preserve"> in a 3 </w:t>
      </w:r>
      <w:r>
        <w:t>dimensional</w:t>
      </w:r>
      <w:r w:rsidR="00822312">
        <w:t xml:space="preserve"> matrix T, to display the data so that it can be understood a mesh plot was used</w:t>
      </w:r>
      <w:r w:rsidR="00FE28D8">
        <w:t xml:space="preserve">, and example of a plot can be seen in the </w:t>
      </w:r>
      <w:r>
        <w:t>appendix</w:t>
      </w:r>
      <w:r w:rsidR="00822312">
        <w:t>.</w:t>
      </w:r>
      <w:r w:rsidR="00FE28D8">
        <w:t xml:space="preserve"> </w:t>
      </w:r>
      <w:proofErr w:type="gramStart"/>
      <w:r>
        <w:t>The code t</w:t>
      </w:r>
      <w:r w:rsidR="00FE28D8">
        <w:t>o generate such a plot shown below.</w:t>
      </w:r>
      <w:proofErr w:type="gramEnd"/>
    </w:p>
    <w:p w14:paraId="25992ABC" w14:textId="77777777" w:rsidR="001772A7" w:rsidRDefault="00FE28D8" w:rsidP="001772A7">
      <w:pPr>
        <w:keepNext/>
      </w:pPr>
      <w:r>
        <w:rPr>
          <w:noProof/>
          <w:lang w:val="en-US" w:eastAsia="en-US"/>
        </w:rPr>
        <w:drawing>
          <wp:inline distT="0" distB="0" distL="0" distR="0" wp14:anchorId="70FEB1B0" wp14:editId="047AFD64">
            <wp:extent cx="5731510" cy="1395069"/>
            <wp:effectExtent l="0" t="0" r="8890" b="254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4824" w14:textId="42C9D940" w:rsidR="001772A7" w:rsidRDefault="001772A7" w:rsidP="001772A7">
      <w:pPr>
        <w:pStyle w:val="Caption"/>
      </w:pPr>
      <w:r>
        <w:t xml:space="preserve">Figure </w:t>
      </w:r>
      <w:fldSimple w:instr=" SEQ Figure \* ARABIC ">
        <w:r w:rsidR="0065003C">
          <w:rPr>
            <w:noProof/>
          </w:rPr>
          <w:t>4</w:t>
        </w:r>
      </w:fldSimple>
      <w:r>
        <w:t xml:space="preserve"> </w:t>
      </w:r>
      <w:proofErr w:type="spellStart"/>
      <w:r>
        <w:t>MatLab</w:t>
      </w:r>
      <w:proofErr w:type="spellEnd"/>
      <w:r>
        <w:t xml:space="preserve"> syntax to display matrix T using a mesh plot, together with labelling of plot and axis.</w:t>
      </w:r>
    </w:p>
    <w:p w14:paraId="3CEC0B30" w14:textId="3966617F" w:rsidR="00FA241E" w:rsidRDefault="00FE28D8" w:rsidP="00FA241E">
      <w:r>
        <w:t xml:space="preserve">The code produces has limitation in performance, due to the </w:t>
      </w:r>
      <w:r w:rsidR="001772A7">
        <w:t>limited</w:t>
      </w:r>
      <w:r>
        <w:t xml:space="preserve"> number of iteration that can be made in a reasonable time and the minimum </w:t>
      </w:r>
      <w:r w:rsidR="001772A7">
        <w:t>step size</w:t>
      </w:r>
      <w:r>
        <w:t xml:space="preserve"> that can be </w:t>
      </w:r>
      <w:r w:rsidR="001772A7">
        <w:t>performed</w:t>
      </w:r>
      <w:r>
        <w:t xml:space="preserve">. </w:t>
      </w:r>
      <w:r w:rsidR="001772A7">
        <w:t>Additionally</w:t>
      </w:r>
      <w:r>
        <w:t xml:space="preserve"> the </w:t>
      </w:r>
      <w:r w:rsidR="001772A7">
        <w:t>algorithm</w:t>
      </w:r>
      <w:r>
        <w:t xml:space="preserve"> faces a </w:t>
      </w:r>
      <w:r w:rsidR="00360EF5">
        <w:t xml:space="preserve">different </w:t>
      </w:r>
      <w:r>
        <w:t xml:space="preserve">limitation </w:t>
      </w:r>
      <w:r w:rsidR="00360EF5">
        <w:t xml:space="preserve">which is that it only </w:t>
      </w:r>
      <w:r w:rsidR="001772A7">
        <w:t>stabilizes</w:t>
      </w:r>
      <w:r w:rsidR="00360EF5">
        <w:t xml:space="preserve"> for the conditions </w:t>
      </w:r>
      <m:oMath>
        <m:r>
          <m:rPr>
            <m:sty m:val="p"/>
          </m:rPr>
          <w:rPr>
            <w:rFonts w:ascii="Cambria Math" w:hAnsi="Cambria Math"/>
          </w:rPr>
          <m:t>∆t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D</m:t>
            </m:r>
          </m:den>
        </m:f>
      </m:oMath>
      <w:proofErr w:type="gramStart"/>
      <w:r w:rsidR="00360EF5">
        <w:t xml:space="preserve"> ,</w:t>
      </w:r>
      <w:proofErr w:type="gramEnd"/>
      <w:r w:rsidR="00360EF5">
        <w:t xml:space="preserve"> </w:t>
      </w:r>
      <w:r w:rsidR="001772A7">
        <w:rPr>
          <w:color w:val="FF0000"/>
        </w:rPr>
        <w:t xml:space="preserve">this limitation could be </w:t>
      </w:r>
      <w:proofErr w:type="spellStart"/>
      <w:r w:rsidR="001772A7">
        <w:rPr>
          <w:color w:val="FF0000"/>
        </w:rPr>
        <w:t>evoided</w:t>
      </w:r>
      <w:proofErr w:type="spellEnd"/>
      <w:r w:rsidR="00360EF5" w:rsidRPr="00FA241E">
        <w:rPr>
          <w:color w:val="FF0000"/>
        </w:rPr>
        <w:t xml:space="preserve"> by using a different </w:t>
      </w:r>
      <w:r w:rsidR="00FA241E" w:rsidRPr="00FA241E">
        <w:rPr>
          <w:color w:val="FF0000"/>
        </w:rPr>
        <w:t xml:space="preserve">numerical </w:t>
      </w:r>
      <w:r w:rsidR="001772A7" w:rsidRPr="00FA241E">
        <w:rPr>
          <w:color w:val="FF0000"/>
        </w:rPr>
        <w:t>approach</w:t>
      </w:r>
      <w:r w:rsidR="00FA241E" w:rsidRPr="00FA241E">
        <w:rPr>
          <w:color w:val="FF0000"/>
        </w:rPr>
        <w:t xml:space="preserve"> like the Crank–Nicolson method witch will not be discus here</w:t>
      </w:r>
      <w:r w:rsidR="001772A7">
        <w:rPr>
          <w:color w:val="FF0000"/>
        </w:rPr>
        <w:t xml:space="preserve"> as the accuracy is </w:t>
      </w:r>
      <w:r w:rsidR="00B976C8">
        <w:rPr>
          <w:color w:val="FF0000"/>
        </w:rPr>
        <w:t>sufficient</w:t>
      </w:r>
      <w:r w:rsidR="001772A7">
        <w:rPr>
          <w:color w:val="FF0000"/>
        </w:rPr>
        <w:t xml:space="preserve"> with</w:t>
      </w:r>
      <w:r w:rsidR="00B976C8">
        <w:rPr>
          <w:color w:val="FF0000"/>
        </w:rPr>
        <w:t xml:space="preserve"> the Euler method. An example of</w:t>
      </w:r>
      <w:r w:rsidR="001772A7">
        <w:rPr>
          <w:color w:val="FF0000"/>
        </w:rPr>
        <w:t xml:space="preserve"> not stabilizing plot can be found in </w:t>
      </w:r>
      <w:r w:rsidR="00B976C8">
        <w:rPr>
          <w:color w:val="FF0000"/>
        </w:rPr>
        <w:t>t</w:t>
      </w:r>
      <w:r w:rsidR="001772A7">
        <w:rPr>
          <w:color w:val="FF0000"/>
        </w:rPr>
        <w:t>he appendix</w:t>
      </w:r>
      <w:r w:rsidR="00FA241E">
        <w:t xml:space="preserve">. </w:t>
      </w:r>
      <w:r w:rsidR="00B976C8">
        <w:t>REFERENCE</w:t>
      </w:r>
    </w:p>
    <w:p w14:paraId="0B0BE409" w14:textId="2A545C57" w:rsidR="00360EF5" w:rsidRPr="00360EF5" w:rsidRDefault="00FA241E" w:rsidP="006F1CEF">
      <w:r>
        <w:t>Testing</w:t>
      </w:r>
    </w:p>
    <w:p w14:paraId="4E6FF0E9" w14:textId="77777777" w:rsidR="0088033F" w:rsidRDefault="0088033F" w:rsidP="0088033F">
      <w:r>
        <w:t xml:space="preserve">1D Problem Initial conditions </w:t>
      </w:r>
      <w:proofErr w:type="spellStart"/>
      <w:r>
        <w:t>dT</w:t>
      </w:r>
      <w:proofErr w:type="spellEnd"/>
      <w:r>
        <w:t>/</w:t>
      </w:r>
      <w:proofErr w:type="gramStart"/>
      <w:r>
        <w:t>dx(</w:t>
      </w:r>
      <w:proofErr w:type="gramEnd"/>
      <w:r>
        <w:t>:,1),</w:t>
      </w:r>
      <w:proofErr w:type="spellStart"/>
      <w:r>
        <w:t>dT</w:t>
      </w:r>
      <w:proofErr w:type="spellEnd"/>
      <w:r>
        <w:t>/dx(:,L)=0</w:t>
      </w:r>
    </w:p>
    <w:p w14:paraId="016736B9" w14:textId="0FCE6370" w:rsidR="00FA241E" w:rsidRDefault="00FA241E" w:rsidP="0088033F">
      <w:r>
        <w:t xml:space="preserve">The </w:t>
      </w:r>
      <w:r w:rsidR="005B324B">
        <w:t>boundary</w:t>
      </w:r>
      <w:r>
        <w:t xml:space="preserve"> conditions of the </w:t>
      </w:r>
      <w:r w:rsidR="005026E0">
        <w:t>previous</w:t>
      </w:r>
      <w:r w:rsidR="00A33424">
        <w:t xml:space="preserve"> problem were slightly altered, before the ends of the bar where kept at 0, now the flux the </w:t>
      </w:r>
      <w:r w:rsidR="005026E0">
        <w:t>end of the bars where kept at 0.</w:t>
      </w:r>
      <w:r w:rsidR="00A33424">
        <w:t xml:space="preserve"> </w:t>
      </w:r>
    </w:p>
    <w:p w14:paraId="151B5D55" w14:textId="543ED5F4" w:rsidR="00A33424" w:rsidRDefault="00A33424" w:rsidP="0088033F">
      <w:proofErr w:type="gramStart"/>
      <w:r>
        <w:t>i</w:t>
      </w:r>
      <w:proofErr w:type="gramEnd"/>
      <w:r>
        <w:t xml:space="preserve">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x=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x=L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the interpretation of this condition was a little </w:t>
      </w:r>
      <w:r w:rsidR="005026E0">
        <w:t>difficult</w:t>
      </w:r>
      <w:r>
        <w:t xml:space="preserve"> and so the </w:t>
      </w:r>
      <w:r w:rsidR="005026E0">
        <w:t>assumption</w:t>
      </w:r>
      <w:r>
        <w:t xml:space="preserve"> was made were T(0,t)=T(1,t) and T(</w:t>
      </w:r>
      <w:proofErr w:type="spellStart"/>
      <w:r>
        <w:t>L,t</w:t>
      </w:r>
      <w:proofErr w:type="spellEnd"/>
      <w:r>
        <w:t xml:space="preserve">)=T(L-1,t) </w:t>
      </w:r>
      <w:r w:rsidR="005026E0">
        <w:t xml:space="preserve">interpreted </w:t>
      </w:r>
      <w:r w:rsidR="005026E0">
        <w:lastRenderedPageBreak/>
        <w:t>as that</w:t>
      </w:r>
      <w:r>
        <w:t xml:space="preserve"> T(1,t) was calculated first </w:t>
      </w:r>
      <w:r w:rsidR="005026E0">
        <w:t>as</w:t>
      </w:r>
      <w:r>
        <w:t xml:space="preserve"> shown </w:t>
      </w:r>
      <w:r w:rsidR="005026E0">
        <w:t>before</w:t>
      </w:r>
      <w:r>
        <w:t xml:space="preserve"> and then </w:t>
      </w:r>
      <w:r w:rsidR="003414D6">
        <w:t xml:space="preserve">T(0,t) was taken to be the same. To </w:t>
      </w:r>
      <w:r w:rsidR="005026E0">
        <w:t>accomplish</w:t>
      </w:r>
      <w:r w:rsidR="003414D6">
        <w:t xml:space="preserve"> this the initial condition where changed to</w:t>
      </w:r>
    </w:p>
    <w:p w14:paraId="1C71DD3B" w14:textId="77777777" w:rsidR="005026E0" w:rsidRDefault="003414D6" w:rsidP="005026E0">
      <w:pPr>
        <w:keepNext/>
      </w:pPr>
      <w:r>
        <w:rPr>
          <w:noProof/>
          <w:lang w:val="en-US" w:eastAsia="en-US"/>
        </w:rPr>
        <w:drawing>
          <wp:inline distT="0" distB="0" distL="0" distR="0" wp14:anchorId="3B0EF483" wp14:editId="35294239">
            <wp:extent cx="3203575" cy="1069975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05E3" w14:textId="024F4A34" w:rsidR="003414D6" w:rsidRDefault="005026E0" w:rsidP="005026E0">
      <w:pPr>
        <w:pStyle w:val="Caption"/>
      </w:pPr>
      <w:r>
        <w:t xml:space="preserve">Figure </w:t>
      </w:r>
      <w:fldSimple w:instr=" SEQ Figure \* ARABIC ">
        <w:r w:rsidR="0065003C">
          <w:rPr>
            <w:noProof/>
          </w:rPr>
          <w:t>5</w:t>
        </w:r>
      </w:fldSimple>
      <w:r>
        <w:t xml:space="preserve"> </w:t>
      </w:r>
      <w:proofErr w:type="spellStart"/>
      <w:r>
        <w:t>MatLab</w:t>
      </w:r>
      <w:proofErr w:type="spellEnd"/>
      <w:r>
        <w:t xml:space="preserve"> syntax defining initial conditions as </w:t>
      </w:r>
      <w:proofErr w:type="gramStart"/>
      <w:r>
        <w:t>T(</w:t>
      </w:r>
      <w:proofErr w:type="gramEnd"/>
      <w:r>
        <w:t>x,0)=x^2 using a loop iteration</w:t>
      </w:r>
    </w:p>
    <w:p w14:paraId="0D31D150" w14:textId="298C6DFA" w:rsidR="003414D6" w:rsidRDefault="003414D6" w:rsidP="0088033F">
      <w:proofErr w:type="gramStart"/>
      <w:r>
        <w:t>and</w:t>
      </w:r>
      <w:proofErr w:type="gramEnd"/>
      <w:r>
        <w:t xml:space="preserve"> the </w:t>
      </w:r>
      <w:r w:rsidR="005026E0">
        <w:t>section</w:t>
      </w:r>
      <w:r>
        <w:t xml:space="preserve"> </w:t>
      </w:r>
      <w:r w:rsidR="005026E0">
        <w:t>processing</w:t>
      </w:r>
      <w:r>
        <w:t xml:space="preserve"> the heat equation to</w:t>
      </w:r>
    </w:p>
    <w:p w14:paraId="3728A0DE" w14:textId="77777777" w:rsidR="005026E0" w:rsidRDefault="003414D6" w:rsidP="005026E0">
      <w:pPr>
        <w:keepNext/>
      </w:pPr>
      <w:r>
        <w:rPr>
          <w:noProof/>
          <w:lang w:val="en-US" w:eastAsia="en-US"/>
        </w:rPr>
        <w:drawing>
          <wp:inline distT="0" distB="0" distL="0" distR="0" wp14:anchorId="5C150813" wp14:editId="63001717">
            <wp:extent cx="5731510" cy="1372703"/>
            <wp:effectExtent l="0" t="0" r="889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5F29" w14:textId="33D3AF30" w:rsidR="003414D6" w:rsidRDefault="005026E0" w:rsidP="005026E0">
      <w:pPr>
        <w:pStyle w:val="Caption"/>
      </w:pPr>
      <w:r>
        <w:t xml:space="preserve">Figure </w:t>
      </w:r>
      <w:fldSimple w:instr=" SEQ Figure \* ARABIC ">
        <w:r w:rsidR="0065003C">
          <w:rPr>
            <w:noProof/>
          </w:rPr>
          <w:t>6</w:t>
        </w:r>
      </w:fldSimple>
      <w:r>
        <w:t xml:space="preserve"> </w:t>
      </w:r>
      <w:proofErr w:type="spellStart"/>
      <w:r>
        <w:t>MatLab</w:t>
      </w:r>
      <w:proofErr w:type="spellEnd"/>
      <w:r>
        <w:t xml:space="preserve"> syntax for Euler method 1D Heat equation, 1st loop time iteration 2nd loop spatial iteration, boundary condition ‘flux 0 at end of the bar’ are embedded in time loop.</w:t>
      </w:r>
    </w:p>
    <w:p w14:paraId="46D2D156" w14:textId="159712D2" w:rsidR="003414D6" w:rsidRDefault="003414D6" w:rsidP="0088033F">
      <w:proofErr w:type="gramStart"/>
      <w:r>
        <w:t>were</w:t>
      </w:r>
      <w:proofErr w:type="gramEnd"/>
      <w:r>
        <w:t xml:space="preserve"> the coping of the temperature </w:t>
      </w:r>
      <w:r w:rsidR="005026E0">
        <w:t xml:space="preserve">at the ends of the bar </w:t>
      </w:r>
      <w:r>
        <w:t xml:space="preserve">was taken outside the </w:t>
      </w:r>
      <w:r w:rsidR="005026E0">
        <w:t>spatial</w:t>
      </w:r>
      <w:r>
        <w:t xml:space="preserve"> loop to </w:t>
      </w:r>
      <w:r w:rsidR="005026E0">
        <w:t>minimise</w:t>
      </w:r>
      <w:r>
        <w:t xml:space="preserve"> </w:t>
      </w:r>
      <w:r w:rsidR="005026E0">
        <w:t>redundant</w:t>
      </w:r>
      <w:r>
        <w:t xml:space="preserve"> calculations and possible overwriting of values. </w:t>
      </w:r>
      <w:r w:rsidR="005026E0">
        <w:t>An</w:t>
      </w:r>
      <w:r>
        <w:t xml:space="preserve"> example of a generated mash plot and the complete code can be seen in the </w:t>
      </w:r>
      <w:r w:rsidR="005026E0">
        <w:t>appendix</w:t>
      </w:r>
      <w:r>
        <w:t xml:space="preserve">. The same </w:t>
      </w:r>
      <w:r w:rsidR="005026E0">
        <w:t>limitations apply then with the</w:t>
      </w:r>
      <w:r>
        <w:t xml:space="preserve"> </w:t>
      </w:r>
      <w:r w:rsidR="005026E0">
        <w:t>pervious</w:t>
      </w:r>
      <w:r>
        <w:t xml:space="preserve"> </w:t>
      </w:r>
      <w:r w:rsidR="005026E0">
        <w:t>initial</w:t>
      </w:r>
      <w:r>
        <w:t xml:space="preserve"> conditions.</w:t>
      </w:r>
    </w:p>
    <w:p w14:paraId="14F7E80A" w14:textId="77777777" w:rsidR="003414D6" w:rsidRDefault="003414D6" w:rsidP="0088033F"/>
    <w:p w14:paraId="377A092A" w14:textId="77777777" w:rsidR="0088033F" w:rsidRDefault="0088033F" w:rsidP="0088033F">
      <w:r>
        <w:t xml:space="preserve">2D Problem Initial conditions </w:t>
      </w:r>
      <w:proofErr w:type="gramStart"/>
      <w:r>
        <w:t>T(</w:t>
      </w:r>
      <w:proofErr w:type="gramEnd"/>
      <w:r>
        <w:t>:,:,1),T(:,:,L)=0</w:t>
      </w:r>
    </w:p>
    <w:p w14:paraId="41149BA7" w14:textId="15009D92" w:rsidR="00D40B36" w:rsidRDefault="00E24625" w:rsidP="0088033F">
      <w:r>
        <w:t xml:space="preserve">Now that the basic </w:t>
      </w:r>
      <w:r w:rsidR="00B63793">
        <w:t>algorithm</w:t>
      </w:r>
      <w:r>
        <w:t xml:space="preserve"> for the 1 </w:t>
      </w:r>
      <w:r w:rsidR="00B63793">
        <w:t>directional</w:t>
      </w:r>
      <w:r>
        <w:t xml:space="preserve"> bar </w:t>
      </w:r>
      <w:r w:rsidR="00B63793">
        <w:t>was established it was</w:t>
      </w:r>
      <w:r>
        <w:t xml:space="preserve"> easy to extend it to a 2 </w:t>
      </w:r>
      <w:r w:rsidR="00B63793">
        <w:t>dimensional</w:t>
      </w:r>
      <w:r>
        <w:t xml:space="preserve"> surface, the initial conditions are </w:t>
      </w:r>
      <w:r w:rsidR="00B63793">
        <w:t>chosen</w:t>
      </w:r>
      <w:r>
        <w:t xml:space="preserve"> so that one corner </w:t>
      </w:r>
      <w:proofErr w:type="spellStart"/>
      <w:r w:rsidR="00B63793">
        <w:t>stards</w:t>
      </w:r>
      <w:proofErr w:type="spellEnd"/>
      <w:r>
        <w:t xml:space="preserve"> at </w:t>
      </w:r>
      <w:r w:rsidRPr="008C0F70">
        <w:rPr>
          <w:color w:val="FF0000"/>
        </w:rPr>
        <w:t xml:space="preserve">temperature </w:t>
      </w:r>
      <w:proofErr w:type="gramStart"/>
      <w:r w:rsidRPr="008C0F70">
        <w:rPr>
          <w:color w:val="FF0000"/>
        </w:rPr>
        <w:t>T(</w:t>
      </w:r>
      <w:proofErr w:type="gramEnd"/>
      <w:r w:rsidRPr="008C0F70">
        <w:rPr>
          <w:color w:val="FF0000"/>
        </w:rPr>
        <w:t>0,x,0)=x</w:t>
      </w:r>
      <w:r w:rsidRPr="008C0F70">
        <w:rPr>
          <w:color w:val="FF0000"/>
          <w:vertAlign w:val="superscript"/>
        </w:rPr>
        <w:t>2</w:t>
      </w:r>
      <w:r w:rsidRPr="008C0F70">
        <w:rPr>
          <w:color w:val="FF0000"/>
        </w:rPr>
        <w:t xml:space="preserve"> the remaining at 0, and boundary conditions that the ends in x </w:t>
      </w:r>
      <w:r w:rsidR="00B63793" w:rsidRPr="008C0F70">
        <w:rPr>
          <w:color w:val="FF0000"/>
        </w:rPr>
        <w:t>direction</w:t>
      </w:r>
      <w:r w:rsidRPr="008C0F70">
        <w:rPr>
          <w:color w:val="FF0000"/>
        </w:rPr>
        <w:t xml:space="preserve"> kept at 0</w:t>
      </w:r>
      <w:r w:rsidR="008C0F70">
        <w:t xml:space="preserve">. The code declaring this is shown below </w:t>
      </w:r>
    </w:p>
    <w:p w14:paraId="594F9CD6" w14:textId="0F47FE1A" w:rsidR="008C0F70" w:rsidRDefault="008C0F70" w:rsidP="0088033F">
      <w:r>
        <w:rPr>
          <w:noProof/>
          <w:lang w:val="en-US" w:eastAsia="en-US"/>
        </w:rPr>
        <w:lastRenderedPageBreak/>
        <w:drawing>
          <wp:inline distT="0" distB="0" distL="0" distR="0" wp14:anchorId="5D7ED098" wp14:editId="1580F51C">
            <wp:extent cx="3682365" cy="2133600"/>
            <wp:effectExtent l="0" t="0" r="63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2399" w14:textId="343C0D6E" w:rsidR="008C0F70" w:rsidRDefault="008C0F70" w:rsidP="0088033F">
      <w:pPr>
        <w:rPr>
          <w:color w:val="FF0000"/>
        </w:rPr>
      </w:pPr>
      <w:r w:rsidRPr="008C0F70">
        <w:rPr>
          <w:color w:val="FF0000"/>
        </w:rPr>
        <w:t xml:space="preserve">In the </w:t>
      </w:r>
      <w:proofErr w:type="spellStart"/>
      <w:r w:rsidRPr="008C0F70">
        <w:rPr>
          <w:color w:val="FF0000"/>
        </w:rPr>
        <w:t>Apendix</w:t>
      </w:r>
      <w:proofErr w:type="spellEnd"/>
      <w:r w:rsidRPr="008C0F70">
        <w:rPr>
          <w:color w:val="FF0000"/>
        </w:rPr>
        <w:t xml:space="preserve"> a different initial and boundary condition is demonstrated where the edges are kept a 0 and the temperature is </w:t>
      </w:r>
      <w:proofErr w:type="spellStart"/>
      <w:r w:rsidRPr="008C0F70">
        <w:rPr>
          <w:color w:val="FF0000"/>
        </w:rPr>
        <w:t>initaly</w:t>
      </w:r>
      <w:proofErr w:type="spellEnd"/>
      <w:r w:rsidRPr="008C0F70">
        <w:rPr>
          <w:color w:val="FF0000"/>
        </w:rPr>
        <w:t xml:space="preserve"> at </w:t>
      </w:r>
      <w:proofErr w:type="gramStart"/>
      <w:r w:rsidRPr="008C0F70">
        <w:rPr>
          <w:color w:val="FF0000"/>
        </w:rPr>
        <w:t>T(</w:t>
      </w:r>
      <w:proofErr w:type="gramEnd"/>
      <w:r w:rsidRPr="008C0F70">
        <w:rPr>
          <w:color w:val="FF0000"/>
        </w:rPr>
        <w:t>x,:,:)=x^2)</w:t>
      </w:r>
      <w:r>
        <w:rPr>
          <w:color w:val="FF0000"/>
        </w:rPr>
        <w:t xml:space="preserve"> </w:t>
      </w:r>
    </w:p>
    <w:p w14:paraId="1E7908C3" w14:textId="7C14B7BA" w:rsidR="008C0F70" w:rsidRDefault="008C0F70" w:rsidP="0088033F">
      <w:r>
        <w:t xml:space="preserve">The Heat equation for a 2 </w:t>
      </w:r>
      <w:r w:rsidR="00B63793">
        <w:t>dimensional</w:t>
      </w:r>
      <w:r>
        <w:t xml:space="preserve"> </w:t>
      </w:r>
      <w:r w:rsidR="00B63793">
        <w:t>system</w:t>
      </w:r>
      <w:r>
        <w:t xml:space="preserve"> is </w:t>
      </w:r>
    </w:p>
    <w:p w14:paraId="7EDC0821" w14:textId="75359A5B" w:rsidR="008C0F70" w:rsidRDefault="008C0F70" w:rsidP="0088033F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T(x,y,t)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D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(x,y,t)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(x,y,t)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</w:p>
    <w:p w14:paraId="4FFEE773" w14:textId="3F6A6DA7" w:rsidR="008C0F70" w:rsidRDefault="008C0F70" w:rsidP="0088033F">
      <w:proofErr w:type="gramStart"/>
      <w:r>
        <w:t>were</w:t>
      </w:r>
      <w:proofErr w:type="gramEnd"/>
      <w:r>
        <w:t xml:space="preserve"> D and B are not </w:t>
      </w:r>
      <w:r w:rsidR="00B63793">
        <w:t>necessary</w:t>
      </w:r>
      <w:r>
        <w:t xml:space="preserve"> the same</w:t>
      </w:r>
      <w:r w:rsidR="00B63793">
        <w:t>,</w:t>
      </w:r>
      <w:r>
        <w:t xml:space="preserve"> as </w:t>
      </w:r>
      <w:r w:rsidR="00B63793">
        <w:t xml:space="preserve">for example </w:t>
      </w:r>
      <w:r>
        <w:t xml:space="preserve">seen in some </w:t>
      </w:r>
      <w:r w:rsidR="00B63793">
        <w:t>crystal</w:t>
      </w:r>
      <w:r>
        <w:t xml:space="preserve"> </w:t>
      </w:r>
      <w:r w:rsidR="00B63793">
        <w:t>sutures</w:t>
      </w:r>
      <w:r>
        <w:t xml:space="preserve">. By </w:t>
      </w:r>
      <w:r w:rsidR="00B63793">
        <w:t>then</w:t>
      </w:r>
      <w:r>
        <w:t xml:space="preserve"> applying</w:t>
      </w:r>
      <w:r w:rsidR="00B63793">
        <w:t xml:space="preserve"> the Euler method again we go</w:t>
      </w:r>
      <w:r>
        <w:t>t</w:t>
      </w:r>
      <w:r w:rsidR="00EE2B3B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+1</m:t>
                </m:r>
              </m:sub>
            </m:sSub>
          </m:e>
        </m:d>
        <m:r>
          <w:rPr>
            <w:rFonts w:ascii="Cambria Math" w:hAnsi="Cambria Math"/>
          </w:rPr>
          <m:t>=D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t*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w:proofErr w:type="gramStart"/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w:proofErr w:type="gramEnd"/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T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∆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t*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T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,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∆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14:paraId="0F9C22B5" w14:textId="4EC0C3C9" w:rsidR="008C0F70" w:rsidRDefault="00DC3006" w:rsidP="0088033F">
      <w:r>
        <w:t xml:space="preserve">To </w:t>
      </w:r>
      <w:r w:rsidR="00B63793">
        <w:t>compute</w:t>
      </w:r>
      <w:r>
        <w:t xml:space="preserve"> each point of the surface a new </w:t>
      </w:r>
      <w:r w:rsidR="00B63793">
        <w:t>iteration</w:t>
      </w:r>
      <w:r>
        <w:t xml:space="preserve"> loop need</w:t>
      </w:r>
      <w:r w:rsidR="00B63793">
        <w:t>ed</w:t>
      </w:r>
      <w:r>
        <w:t xml:space="preserve"> to be added</w:t>
      </w:r>
      <w:r w:rsidR="00B63793">
        <w:t>, that</w:t>
      </w:r>
      <w:r>
        <w:t xml:space="preserve"> deal</w:t>
      </w:r>
      <w:r w:rsidR="00B63793">
        <w:t>t with the y index. T</w:t>
      </w:r>
      <w:r>
        <w:t xml:space="preserve">he </w:t>
      </w:r>
      <w:r w:rsidR="00B63793">
        <w:t xml:space="preserve">modifications made to the </w:t>
      </w:r>
      <w:r>
        <w:t>function</w:t>
      </w:r>
      <w:r w:rsidR="000A3396">
        <w:t xml:space="preserve"> dealing with the 1 dimensional</w:t>
      </w:r>
      <w:r w:rsidR="00B63793">
        <w:t xml:space="preserve"> </w:t>
      </w:r>
      <w:r>
        <w:t>is shown below</w:t>
      </w:r>
    </w:p>
    <w:p w14:paraId="6B11801D" w14:textId="77777777" w:rsidR="000A3396" w:rsidRDefault="00DC3006" w:rsidP="000A3396">
      <w:pPr>
        <w:keepNext/>
      </w:pPr>
      <w:r>
        <w:rPr>
          <w:noProof/>
          <w:lang w:val="en-US" w:eastAsia="en-US"/>
        </w:rPr>
        <w:drawing>
          <wp:inline distT="0" distB="0" distL="0" distR="0" wp14:anchorId="0F21D84D" wp14:editId="07F4F95E">
            <wp:extent cx="5731449" cy="1474483"/>
            <wp:effectExtent l="0" t="0" r="9525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6"/>
                    <a:stretch/>
                  </pic:blipFill>
                  <pic:spPr bwMode="auto">
                    <a:xfrm>
                      <a:off x="0" y="0"/>
                      <a:ext cx="5731510" cy="147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4A045" w14:textId="7CEF0F2C" w:rsidR="00DC3006" w:rsidRDefault="000A3396" w:rsidP="000A3396">
      <w:pPr>
        <w:pStyle w:val="Caption"/>
      </w:pPr>
      <w:r>
        <w:t xml:space="preserve">Figure </w:t>
      </w:r>
      <w:fldSimple w:instr=" SEQ Figure \* ARABIC ">
        <w:r w:rsidR="0065003C">
          <w:rPr>
            <w:noProof/>
          </w:rPr>
          <w:t>7</w:t>
        </w:r>
      </w:fldSimple>
      <w:r>
        <w:t xml:space="preserve"> </w:t>
      </w:r>
      <w:proofErr w:type="spellStart"/>
      <w:r>
        <w:t>MatLab</w:t>
      </w:r>
      <w:proofErr w:type="spellEnd"/>
      <w:r>
        <w:t xml:space="preserve"> syntax for Euler method 2D Heat equation, 1</w:t>
      </w:r>
      <w:r w:rsidRPr="000A3396">
        <w:rPr>
          <w:vertAlign w:val="superscript"/>
        </w:rPr>
        <w:t>st</w:t>
      </w:r>
      <w:r>
        <w:t xml:space="preserve"> loop time iteration 2</w:t>
      </w:r>
      <w:r w:rsidRPr="000A3396">
        <w:rPr>
          <w:vertAlign w:val="superscript"/>
        </w:rPr>
        <w:t>nd</w:t>
      </w:r>
      <w:r>
        <w:t xml:space="preserve"> &amp; 3</w:t>
      </w:r>
      <w:r w:rsidRPr="000A3396">
        <w:rPr>
          <w:vertAlign w:val="superscript"/>
        </w:rPr>
        <w:t>rd</w:t>
      </w:r>
      <w:r>
        <w:t xml:space="preserve"> </w:t>
      </w:r>
      <w:proofErr w:type="gramStart"/>
      <w:r>
        <w:t>loop  spatial</w:t>
      </w:r>
      <w:proofErr w:type="gramEnd"/>
      <w:r>
        <w:t xml:space="preserve"> iterations</w:t>
      </w:r>
    </w:p>
    <w:p w14:paraId="79AA3A22" w14:textId="67D90FDD" w:rsidR="00FF632C" w:rsidRDefault="000A3396" w:rsidP="0088033F">
      <w:proofErr w:type="gramStart"/>
      <w:r>
        <w:t>w</w:t>
      </w:r>
      <w:r w:rsidR="00FF632C">
        <w:t>ere</w:t>
      </w:r>
      <w:proofErr w:type="gramEnd"/>
      <w:r w:rsidR="00FF632C">
        <w:t xml:space="preserve"> k and c </w:t>
      </w:r>
      <w:r>
        <w:t>were declared before</w:t>
      </w:r>
      <w:r w:rsidR="00FF632C">
        <w:t xml:space="preserve"> as</w:t>
      </w:r>
    </w:p>
    <w:p w14:paraId="719EF54A" w14:textId="77777777" w:rsidR="000A3396" w:rsidRDefault="00FF632C" w:rsidP="000A3396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0CC282FB" wp14:editId="36957672">
            <wp:extent cx="2668270" cy="734060"/>
            <wp:effectExtent l="0" t="0" r="0" b="254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51B1F" w14:textId="60B3243C" w:rsidR="00FF632C" w:rsidRDefault="000A3396" w:rsidP="000A3396">
      <w:pPr>
        <w:pStyle w:val="Caption"/>
      </w:pPr>
      <w:r>
        <w:t xml:space="preserve">Figure </w:t>
      </w:r>
      <w:fldSimple w:instr=" SEQ Figure \* ARABIC ">
        <w:r w:rsidR="0065003C">
          <w:rPr>
            <w:noProof/>
          </w:rPr>
          <w:t>8</w:t>
        </w:r>
      </w:fldSimple>
      <w:r>
        <w:t xml:space="preserve"> </w:t>
      </w:r>
      <w:proofErr w:type="spellStart"/>
      <w:r>
        <w:t>MatLab</w:t>
      </w:r>
      <w:proofErr w:type="spellEnd"/>
      <w:r>
        <w:t xml:space="preserve"> syntax defining constants k &amp; c</w:t>
      </w:r>
    </w:p>
    <w:p w14:paraId="3B95D4EB" w14:textId="3BAC6D34" w:rsidR="00DC3006" w:rsidRDefault="00DC3006" w:rsidP="0088033F">
      <w:r>
        <w:t xml:space="preserve">The stability </w:t>
      </w:r>
      <w:r w:rsidR="000A3396">
        <w:t>limitation</w:t>
      </w:r>
      <w:r>
        <w:t xml:space="preserve"> for this </w:t>
      </w:r>
      <w:r w:rsidR="00FF632C">
        <w:t xml:space="preserve">function has changed to </w:t>
      </w:r>
      <m:oMath>
        <m:r>
          <m:rPr>
            <m:sty m:val="p"/>
          </m:rPr>
          <w:rPr>
            <w:rFonts w:ascii="Cambria Math" w:hAnsi="Cambria Math"/>
          </w:rPr>
          <m:t>∆t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D</m:t>
            </m:r>
          </m:den>
        </m:f>
      </m:oMath>
      <w:proofErr w:type="gramStart"/>
      <w:r w:rsidR="00FF632C">
        <w:t xml:space="preserve"> .</w:t>
      </w:r>
      <w:proofErr w:type="gramEnd"/>
    </w:p>
    <w:p w14:paraId="3FD1AE7D" w14:textId="211688C0" w:rsidR="00FF632C" w:rsidRPr="008C0F70" w:rsidRDefault="00FF632C" w:rsidP="0088033F"/>
    <w:p w14:paraId="5FBE6706" w14:textId="77777777" w:rsidR="0088033F" w:rsidRDefault="0088033F" w:rsidP="0088033F">
      <w:r>
        <w:t>2D Problem Movie representation</w:t>
      </w:r>
    </w:p>
    <w:p w14:paraId="2683380F" w14:textId="092F7A30" w:rsidR="0088033F" w:rsidRDefault="00FF632C" w:rsidP="0088033F">
      <w:r>
        <w:t xml:space="preserve">As the matrix T is now 4 </w:t>
      </w:r>
      <w:r w:rsidR="000A3396">
        <w:t>dimensional</w:t>
      </w:r>
      <w:r>
        <w:t xml:space="preserve"> it </w:t>
      </w:r>
      <w:r w:rsidR="000A3396">
        <w:t>cannot</w:t>
      </w:r>
      <w:r>
        <w:t xml:space="preserve"> be represented in a </w:t>
      </w:r>
      <w:proofErr w:type="gramStart"/>
      <w:r>
        <w:t>3</w:t>
      </w:r>
      <w:r w:rsidR="000A3396">
        <w:t xml:space="preserve"> dimension</w:t>
      </w:r>
      <w:proofErr w:type="gramEnd"/>
      <w:r w:rsidR="000A3396">
        <w:t xml:space="preserve"> mash plot. I</w:t>
      </w:r>
      <w:r>
        <w:t xml:space="preserve">n order to represent it meaningful a movie has to be created were the change is shown over time. To </w:t>
      </w:r>
      <w:r w:rsidR="000A3396">
        <w:t>achieve</w:t>
      </w:r>
      <w:r>
        <w:t xml:space="preserve"> this the matrix </w:t>
      </w:r>
      <w:proofErr w:type="gramStart"/>
      <w:r>
        <w:t>needed to be transformed</w:t>
      </w:r>
      <w:proofErr w:type="gramEnd"/>
      <w:r>
        <w:t xml:space="preserve"> into 3 </w:t>
      </w:r>
      <w:r w:rsidR="000A3396">
        <w:t>dimensions</w:t>
      </w:r>
      <w:r>
        <w:t xml:space="preserve"> (2 space</w:t>
      </w:r>
      <w:r w:rsidR="000A3396">
        <w:t>, 1</w:t>
      </w:r>
      <w:r>
        <w:t xml:space="preserve"> </w:t>
      </w:r>
      <w:r w:rsidR="000A3396">
        <w:t>temperature</w:t>
      </w:r>
      <w:r>
        <w:t xml:space="preserve">) at each time point and a plot of this matrix had to be made. The plot at each time </w:t>
      </w:r>
      <w:r w:rsidR="000A3396">
        <w:t>point</w:t>
      </w:r>
      <w:r w:rsidR="00A905E8">
        <w:t xml:space="preserve"> was saved in a 1 </w:t>
      </w:r>
      <w:r w:rsidR="000A3396">
        <w:t>directional</w:t>
      </w:r>
      <w:r w:rsidR="00A905E8">
        <w:t xml:space="preserve"> matrix, and by </w:t>
      </w:r>
      <w:r w:rsidR="000A3396">
        <w:t>then</w:t>
      </w:r>
      <w:r w:rsidR="00A905E8">
        <w:t xml:space="preserve"> using the function “movie” the </w:t>
      </w:r>
      <w:r w:rsidR="000A3396">
        <w:t>individual</w:t>
      </w:r>
      <w:r w:rsidR="00A905E8">
        <w:t xml:space="preserve"> images where merged to a movie sequence. The code used to </w:t>
      </w:r>
      <w:r w:rsidR="000A3396">
        <w:t>accomplish</w:t>
      </w:r>
      <w:r w:rsidR="00A905E8">
        <w:t xml:space="preserve"> t</w:t>
      </w:r>
      <w:r w:rsidR="000A3396">
        <w:t>h</w:t>
      </w:r>
      <w:r w:rsidR="00A905E8">
        <w:t>is is shown below</w:t>
      </w:r>
    </w:p>
    <w:p w14:paraId="0AAACBF5" w14:textId="77777777" w:rsidR="00080C05" w:rsidRDefault="00A905E8" w:rsidP="00080C05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20B4A8C5" wp14:editId="7C6F1579">
            <wp:extent cx="5731510" cy="4883466"/>
            <wp:effectExtent l="0" t="0" r="889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EBEB" w14:textId="303EBB12" w:rsidR="00080C05" w:rsidRPr="00080C05" w:rsidRDefault="00080C05" w:rsidP="00080C05">
      <w:pPr>
        <w:pStyle w:val="Caption"/>
      </w:pPr>
      <w:r>
        <w:t xml:space="preserve">Figure </w:t>
      </w:r>
      <w:fldSimple w:instr=" SEQ Figure \* ARABIC ">
        <w:r w:rsidR="0065003C">
          <w:rPr>
            <w:noProof/>
          </w:rPr>
          <w:t>9</w:t>
        </w:r>
      </w:fldSimple>
      <w:r>
        <w:t xml:space="preserve"> </w:t>
      </w:r>
      <w:proofErr w:type="spellStart"/>
      <w:r>
        <w:t>MatLab</w:t>
      </w:r>
      <w:proofErr w:type="spellEnd"/>
      <w:r>
        <w:t xml:space="preserve"> syntax to generate a movie sequence of a mash plot changing in time, using loop iterations to transformed the spatial and temperature demotions to a different matrix, potting a mash plot at each time interval and saving it in a new variable, then outputting a movie sequence constructed from individual plots.</w:t>
      </w:r>
    </w:p>
    <w:p w14:paraId="4C97D07F" w14:textId="26EBFA4A" w:rsidR="00A905E8" w:rsidRDefault="00A905E8" w:rsidP="0088033F">
      <w:proofErr w:type="gramStart"/>
      <w:r>
        <w:t>the</w:t>
      </w:r>
      <w:proofErr w:type="gramEnd"/>
      <w:r>
        <w:t xml:space="preserve"> movie sequence might </w:t>
      </w:r>
      <w:r w:rsidR="00080C05">
        <w:t>ampere</w:t>
      </w:r>
      <w:r>
        <w:t xml:space="preserve"> a bit chopped due to the jump in temperature axis, this can be </w:t>
      </w:r>
      <w:r w:rsidR="00080C05">
        <w:t>stopped</w:t>
      </w:r>
      <w:r>
        <w:t xml:space="preserve"> by fixing the axis to a </w:t>
      </w:r>
      <w:r w:rsidR="00080C05">
        <w:t>constant</w:t>
      </w:r>
      <w:r>
        <w:t xml:space="preserve"> value but this has the consequence that the flow can</w:t>
      </w:r>
      <w:r w:rsidR="00080C05">
        <w:t>’</w:t>
      </w:r>
      <w:r>
        <w:t>t be observed at smaller values</w:t>
      </w:r>
      <w:r w:rsidR="00080C05">
        <w:t xml:space="preserve"> of </w:t>
      </w:r>
      <w:proofErr w:type="spellStart"/>
      <w:r w:rsidR="00080C05">
        <w:t>temperaure</w:t>
      </w:r>
      <w:proofErr w:type="spellEnd"/>
      <w:r>
        <w:t xml:space="preserve"> so that it was not </w:t>
      </w:r>
      <w:r w:rsidR="00080C05">
        <w:t>done</w:t>
      </w:r>
      <w:r>
        <w:t xml:space="preserve"> for this representation.</w:t>
      </w:r>
      <w:r w:rsidR="007A251D">
        <w:t xml:space="preserve"> Examples of the movie sequence can be found in the appendix.</w:t>
      </w:r>
    </w:p>
    <w:p w14:paraId="3DC31949" w14:textId="77777777" w:rsidR="007A251D" w:rsidRDefault="007A251D" w:rsidP="0088033F"/>
    <w:p w14:paraId="6A09F138" w14:textId="77777777" w:rsidR="00A905E8" w:rsidRDefault="00A905E8" w:rsidP="0088033F"/>
    <w:p w14:paraId="130A59FD" w14:textId="77777777" w:rsidR="0088033F" w:rsidRDefault="0088033F" w:rsidP="0088033F">
      <w:r>
        <w:t>Conclusion</w:t>
      </w:r>
    </w:p>
    <w:p w14:paraId="0F2AFDC7" w14:textId="77777777" w:rsidR="0088033F" w:rsidRDefault="0088033F" w:rsidP="0088033F"/>
    <w:p w14:paraId="7F567DFA" w14:textId="77777777" w:rsidR="0088033F" w:rsidRDefault="0088033F" w:rsidP="0088033F">
      <w:r>
        <w:t>Reference</w:t>
      </w:r>
    </w:p>
    <w:p w14:paraId="342BD2FC" w14:textId="77777777" w:rsidR="0088033F" w:rsidRDefault="0088033F" w:rsidP="0088033F">
      <w:r>
        <w:t>Appendix</w:t>
      </w:r>
    </w:p>
    <w:p w14:paraId="49B22279" w14:textId="77777777" w:rsidR="00041087" w:rsidRDefault="00041087" w:rsidP="00041087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343A3FDB" wp14:editId="717E2E89">
            <wp:extent cx="5731427" cy="5901068"/>
            <wp:effectExtent l="0" t="0" r="9525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"/>
                    <a:stretch/>
                  </pic:blipFill>
                  <pic:spPr bwMode="auto">
                    <a:xfrm>
                      <a:off x="0" y="0"/>
                      <a:ext cx="5731510" cy="590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29DC1" w14:textId="184FFA75" w:rsidR="00041087" w:rsidRDefault="00041087" w:rsidP="00041087">
      <w:pPr>
        <w:pStyle w:val="Caption"/>
      </w:pPr>
      <w:r>
        <w:t xml:space="preserve">Figure </w:t>
      </w:r>
      <w:fldSimple w:instr=" SEQ Figure \* ARABIC ">
        <w:r w:rsidR="0065003C">
          <w:rPr>
            <w:noProof/>
          </w:rPr>
          <w:t>10</w:t>
        </w:r>
      </w:fldSimple>
      <w:r>
        <w:t xml:space="preserve"> F</w:t>
      </w:r>
      <w:r w:rsidR="00E56DF1">
        <w:t>ull code for 1D heat equation w</w:t>
      </w:r>
      <w:r>
        <w:t xml:space="preserve">ith </w:t>
      </w:r>
      <w:proofErr w:type="spellStart"/>
      <w:r>
        <w:t>i.c</w:t>
      </w:r>
      <w:proofErr w:type="spellEnd"/>
      <w:r>
        <w:t xml:space="preserve">. </w:t>
      </w:r>
      <w:proofErr w:type="gramStart"/>
      <w:r>
        <w:t>T(</w:t>
      </w:r>
      <w:proofErr w:type="gramEnd"/>
      <w:r>
        <w:t xml:space="preserve">x,t0)=x^2, </w:t>
      </w:r>
      <w:proofErr w:type="spellStart"/>
      <w:r>
        <w:t>b.c.</w:t>
      </w:r>
      <w:proofErr w:type="spellEnd"/>
      <w:r>
        <w:t xml:space="preserve"> T(x0,t)=T(</w:t>
      </w:r>
      <w:proofErr w:type="spellStart"/>
      <w:r>
        <w:t>xL,t</w:t>
      </w:r>
      <w:proofErr w:type="spellEnd"/>
      <w:r>
        <w:t>)=0</w:t>
      </w:r>
    </w:p>
    <w:p w14:paraId="1049EE6F" w14:textId="77777777" w:rsidR="0088033F" w:rsidRDefault="0088033F" w:rsidP="0088033F"/>
    <w:p w14:paraId="33FAFFA3" w14:textId="3F2DD3E0" w:rsidR="0065003C" w:rsidRDefault="00E56DF1" w:rsidP="0065003C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490AFE00" wp14:editId="3482E3B0">
            <wp:extent cx="5731510" cy="5508299"/>
            <wp:effectExtent l="0" t="0" r="8890" b="381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C67A" w14:textId="7C0A58BB" w:rsidR="0088033F" w:rsidRDefault="0065003C" w:rsidP="0065003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Full code for 1D heat equation with </w:t>
      </w:r>
      <w:proofErr w:type="spellStart"/>
      <w:r>
        <w:t>i.c</w:t>
      </w:r>
      <w:proofErr w:type="spellEnd"/>
      <w:r>
        <w:t xml:space="preserve">. </w:t>
      </w:r>
      <w:proofErr w:type="gramStart"/>
      <w:r>
        <w:t>T(</w:t>
      </w:r>
      <w:proofErr w:type="gramEnd"/>
      <w:r>
        <w:t xml:space="preserve">x,t0)=x^2, </w:t>
      </w:r>
      <w:proofErr w:type="spellStart"/>
      <w:r>
        <w:t>b.c.</w:t>
      </w:r>
      <w:proofErr w:type="spellEnd"/>
      <w:r>
        <w:t xml:space="preserve"> T(x0,t)=T(x1,t) &amp; T(</w:t>
      </w:r>
      <w:proofErr w:type="spellStart"/>
      <w:r>
        <w:t>xL,t</w:t>
      </w:r>
      <w:proofErr w:type="spellEnd"/>
      <w:r>
        <w:t>)=T(xL-1,t)</w:t>
      </w:r>
    </w:p>
    <w:p w14:paraId="5C261309" w14:textId="77777777" w:rsidR="0065003C" w:rsidRPr="0065003C" w:rsidRDefault="0065003C" w:rsidP="0065003C"/>
    <w:p w14:paraId="3F673254" w14:textId="77777777" w:rsidR="0088033F" w:rsidRDefault="0088033F" w:rsidP="006F1CEF"/>
    <w:p w14:paraId="75028BAA" w14:textId="77777777" w:rsidR="0088033F" w:rsidRPr="006F1CEF" w:rsidRDefault="0088033F" w:rsidP="006F1CEF"/>
    <w:sectPr w:rsidR="0088033F" w:rsidRPr="006F1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3F"/>
    <w:rsid w:val="00025CBD"/>
    <w:rsid w:val="00041087"/>
    <w:rsid w:val="00080C05"/>
    <w:rsid w:val="0008148A"/>
    <w:rsid w:val="000A3396"/>
    <w:rsid w:val="001772A7"/>
    <w:rsid w:val="001B5B9F"/>
    <w:rsid w:val="0031443C"/>
    <w:rsid w:val="003414D6"/>
    <w:rsid w:val="00360EF5"/>
    <w:rsid w:val="003A6264"/>
    <w:rsid w:val="003B17FC"/>
    <w:rsid w:val="003C490C"/>
    <w:rsid w:val="005026E0"/>
    <w:rsid w:val="005A5082"/>
    <w:rsid w:val="005B324B"/>
    <w:rsid w:val="005E357E"/>
    <w:rsid w:val="00641482"/>
    <w:rsid w:val="0065003C"/>
    <w:rsid w:val="006F1CEF"/>
    <w:rsid w:val="007569D4"/>
    <w:rsid w:val="00761E90"/>
    <w:rsid w:val="007756AF"/>
    <w:rsid w:val="007A251D"/>
    <w:rsid w:val="007B7162"/>
    <w:rsid w:val="00822312"/>
    <w:rsid w:val="0088033F"/>
    <w:rsid w:val="008C0F70"/>
    <w:rsid w:val="009A22EE"/>
    <w:rsid w:val="009D4FAF"/>
    <w:rsid w:val="00A33424"/>
    <w:rsid w:val="00A65BB6"/>
    <w:rsid w:val="00A905E8"/>
    <w:rsid w:val="00A973CE"/>
    <w:rsid w:val="00B05B75"/>
    <w:rsid w:val="00B31686"/>
    <w:rsid w:val="00B63793"/>
    <w:rsid w:val="00B86B43"/>
    <w:rsid w:val="00B976C8"/>
    <w:rsid w:val="00BF420E"/>
    <w:rsid w:val="00C12ECE"/>
    <w:rsid w:val="00CD2E3D"/>
    <w:rsid w:val="00D242FD"/>
    <w:rsid w:val="00D40B36"/>
    <w:rsid w:val="00DC3006"/>
    <w:rsid w:val="00E24625"/>
    <w:rsid w:val="00E56DF1"/>
    <w:rsid w:val="00ED679F"/>
    <w:rsid w:val="00EE2B3B"/>
    <w:rsid w:val="00FA241E"/>
    <w:rsid w:val="00FE28D8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D9B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9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D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814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9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9D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814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4621-4457-3A4E-AF98-FD2359C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5</Words>
  <Characters>9608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Juan Bettinelli</cp:lastModifiedBy>
  <cp:revision>3</cp:revision>
  <dcterms:created xsi:type="dcterms:W3CDTF">2014-11-02T14:45:00Z</dcterms:created>
  <dcterms:modified xsi:type="dcterms:W3CDTF">2014-11-02T20:15:00Z</dcterms:modified>
</cp:coreProperties>
</file>